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F68CF4" w14:textId="77777777" w:rsidR="0001337C" w:rsidRPr="00FF2F61" w:rsidRDefault="00F3053B" w:rsidP="00F3053B">
      <w:pPr>
        <w:jc w:val="center"/>
        <w:rPr>
          <w:b/>
          <w:sz w:val="32"/>
        </w:rPr>
      </w:pPr>
      <w:bookmarkStart w:id="0" w:name="_GoBack"/>
      <w:bookmarkEnd w:id="0"/>
      <w:r w:rsidRPr="00FF2F61">
        <w:rPr>
          <w:b/>
          <w:sz w:val="32"/>
        </w:rPr>
        <w:t>Exercício 2</w:t>
      </w:r>
    </w:p>
    <w:tbl>
      <w:tblPr>
        <w:tblpPr w:leftFromText="141" w:rightFromText="141" w:vertAnchor="page" w:horzAnchor="page" w:tblpX="1052" w:tblpY="1445"/>
        <w:tblW w:w="67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4"/>
        <w:gridCol w:w="1161"/>
        <w:gridCol w:w="1161"/>
        <w:gridCol w:w="1161"/>
      </w:tblGrid>
      <w:tr w:rsidR="00F3053B" w:rsidRPr="00F3053B" w14:paraId="1FB6E377" w14:textId="77777777" w:rsidTr="00F3053B">
        <w:trPr>
          <w:trHeight w:val="193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48A35B2" w14:textId="77777777" w:rsidR="00F3053B" w:rsidRPr="00F3053B" w:rsidRDefault="00F3053B" w:rsidP="00F3053B">
            <w:pPr>
              <w:jc w:val="center"/>
              <w:rPr>
                <w:rFonts w:ascii="Calibri" w:eastAsia="Times New Roman" w:hAnsi="Calibri" w:cs="Times New Roman"/>
                <w:b/>
                <w:bCs/>
                <w:color w:val="800000"/>
                <w:sz w:val="22"/>
                <w:lang w:eastAsia="pt-BR"/>
              </w:rPr>
            </w:pPr>
            <w:r w:rsidRPr="00F3053B">
              <w:rPr>
                <w:rFonts w:ascii="Calibri" w:eastAsia="Times New Roman" w:hAnsi="Calibri" w:cs="Times New Roman"/>
                <w:b/>
                <w:bCs/>
                <w:color w:val="800000"/>
                <w:sz w:val="22"/>
                <w:lang w:eastAsia="pt-BR"/>
              </w:rPr>
              <w:t>SALDOS DE FINAL DE PERÍODO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53ACB54" w14:textId="77777777" w:rsidR="00F3053B" w:rsidRPr="00F3053B" w:rsidRDefault="00F3053B" w:rsidP="00F3053B">
            <w:pPr>
              <w:jc w:val="center"/>
              <w:rPr>
                <w:rFonts w:ascii="Calibri" w:eastAsia="Times New Roman" w:hAnsi="Calibri" w:cs="Times New Roman"/>
                <w:b/>
                <w:bCs/>
                <w:color w:val="800000"/>
                <w:sz w:val="22"/>
                <w:lang w:eastAsia="pt-BR"/>
              </w:rPr>
            </w:pPr>
            <w:r w:rsidRPr="00F3053B">
              <w:rPr>
                <w:rFonts w:ascii="Calibri" w:eastAsia="Times New Roman" w:hAnsi="Calibri" w:cs="Times New Roman"/>
                <w:b/>
                <w:bCs/>
                <w:color w:val="800000"/>
                <w:sz w:val="22"/>
                <w:lang w:eastAsia="pt-BR"/>
              </w:rPr>
              <w:t>31-dez-08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B970AF0" w14:textId="77777777" w:rsidR="00F3053B" w:rsidRPr="00F3053B" w:rsidRDefault="00F3053B" w:rsidP="00F3053B">
            <w:pPr>
              <w:jc w:val="center"/>
              <w:rPr>
                <w:rFonts w:ascii="Calibri" w:eastAsia="Times New Roman" w:hAnsi="Calibri" w:cs="Times New Roman"/>
                <w:b/>
                <w:bCs/>
                <w:color w:val="800000"/>
                <w:sz w:val="22"/>
                <w:lang w:eastAsia="pt-BR"/>
              </w:rPr>
            </w:pPr>
            <w:r w:rsidRPr="00F3053B">
              <w:rPr>
                <w:rFonts w:ascii="Calibri" w:eastAsia="Times New Roman" w:hAnsi="Calibri" w:cs="Times New Roman"/>
                <w:b/>
                <w:bCs/>
                <w:color w:val="800000"/>
                <w:sz w:val="22"/>
                <w:lang w:eastAsia="pt-BR"/>
              </w:rPr>
              <w:t>31-dez-09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C8B8695" w14:textId="77777777" w:rsidR="00F3053B" w:rsidRPr="00F3053B" w:rsidRDefault="00F3053B" w:rsidP="00F3053B">
            <w:pPr>
              <w:jc w:val="center"/>
              <w:rPr>
                <w:rFonts w:ascii="Calibri" w:eastAsia="Times New Roman" w:hAnsi="Calibri" w:cs="Times New Roman"/>
                <w:b/>
                <w:bCs/>
                <w:color w:val="800000"/>
                <w:sz w:val="22"/>
                <w:lang w:eastAsia="pt-BR"/>
              </w:rPr>
            </w:pPr>
            <w:r w:rsidRPr="00F3053B">
              <w:rPr>
                <w:rFonts w:ascii="Calibri" w:eastAsia="Times New Roman" w:hAnsi="Calibri" w:cs="Times New Roman"/>
                <w:b/>
                <w:bCs/>
                <w:color w:val="800000"/>
                <w:sz w:val="22"/>
                <w:lang w:eastAsia="pt-BR"/>
              </w:rPr>
              <w:t>31-dez-10</w:t>
            </w:r>
          </w:p>
        </w:tc>
      </w:tr>
      <w:tr w:rsidR="00F3053B" w:rsidRPr="00F3053B" w14:paraId="45B1DC3E" w14:textId="77777777" w:rsidTr="00F3053B">
        <w:trPr>
          <w:trHeight w:val="193"/>
        </w:trPr>
        <w:tc>
          <w:tcPr>
            <w:tcW w:w="3264" w:type="dxa"/>
            <w:tcBorders>
              <w:top w:val="single" w:sz="4" w:space="0" w:color="D9D9D9"/>
              <w:left w:val="single" w:sz="4" w:space="0" w:color="auto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0FDD5" w14:textId="77777777" w:rsidR="00F3053B" w:rsidRPr="00F3053B" w:rsidRDefault="00F3053B" w:rsidP="00F3053B">
            <w:pPr>
              <w:ind w:firstLineChars="100" w:firstLine="220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F3053B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Investimentos Financeiros</w:t>
            </w:r>
          </w:p>
        </w:tc>
        <w:tc>
          <w:tcPr>
            <w:tcW w:w="1161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6B7A9" w14:textId="77777777" w:rsidR="00F3053B" w:rsidRPr="00F3053B" w:rsidRDefault="00F3053B" w:rsidP="00F3053B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F3053B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300</w:t>
            </w:r>
          </w:p>
        </w:tc>
        <w:tc>
          <w:tcPr>
            <w:tcW w:w="1161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09BB9" w14:textId="77777777" w:rsidR="00F3053B" w:rsidRPr="00F3053B" w:rsidRDefault="00F3053B" w:rsidP="00F3053B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F3053B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8</w:t>
            </w:r>
          </w:p>
        </w:tc>
        <w:tc>
          <w:tcPr>
            <w:tcW w:w="1161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2CD10" w14:textId="77777777" w:rsidR="00F3053B" w:rsidRPr="00F3053B" w:rsidRDefault="00F3053B" w:rsidP="00F3053B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F3053B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3</w:t>
            </w:r>
          </w:p>
        </w:tc>
      </w:tr>
      <w:tr w:rsidR="00F3053B" w:rsidRPr="00F3053B" w14:paraId="24BEB02C" w14:textId="77777777" w:rsidTr="00F3053B">
        <w:trPr>
          <w:trHeight w:val="193"/>
        </w:trPr>
        <w:tc>
          <w:tcPr>
            <w:tcW w:w="3264" w:type="dxa"/>
            <w:tcBorders>
              <w:top w:val="nil"/>
              <w:left w:val="single" w:sz="4" w:space="0" w:color="auto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B12E9" w14:textId="77777777" w:rsidR="00F3053B" w:rsidRPr="00F3053B" w:rsidRDefault="00F3053B" w:rsidP="00F3053B">
            <w:pPr>
              <w:ind w:firstLineChars="100" w:firstLine="220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F3053B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Capital de Giro Líquido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14D0F" w14:textId="77777777" w:rsidR="00F3053B" w:rsidRPr="00F3053B" w:rsidRDefault="00F3053B" w:rsidP="00F3053B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F3053B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3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61F2D" w14:textId="77777777" w:rsidR="00F3053B" w:rsidRPr="00F3053B" w:rsidRDefault="00F3053B" w:rsidP="00F3053B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F3053B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6DC4F" w14:textId="77777777" w:rsidR="00F3053B" w:rsidRPr="00F3053B" w:rsidRDefault="00F3053B" w:rsidP="00F3053B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F3053B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150</w:t>
            </w:r>
          </w:p>
        </w:tc>
      </w:tr>
      <w:tr w:rsidR="00F3053B" w:rsidRPr="00F3053B" w14:paraId="653CB23F" w14:textId="77777777" w:rsidTr="00F3053B">
        <w:trPr>
          <w:trHeight w:val="193"/>
        </w:trPr>
        <w:tc>
          <w:tcPr>
            <w:tcW w:w="3264" w:type="dxa"/>
            <w:tcBorders>
              <w:top w:val="nil"/>
              <w:left w:val="single" w:sz="4" w:space="0" w:color="auto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949EC" w14:textId="77777777" w:rsidR="00F3053B" w:rsidRPr="00F3053B" w:rsidRDefault="00F3053B" w:rsidP="00F3053B">
            <w:pPr>
              <w:ind w:firstLineChars="100" w:firstLine="220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F3053B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Investimentos Operacionais de Longo Prazo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5B694" w14:textId="77777777" w:rsidR="00F3053B" w:rsidRPr="00F3053B" w:rsidRDefault="00F3053B" w:rsidP="00F3053B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F3053B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4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A2F6B" w14:textId="77777777" w:rsidR="00F3053B" w:rsidRPr="00F3053B" w:rsidRDefault="00F3053B" w:rsidP="00F3053B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F3053B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53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A0C0A" w14:textId="77777777" w:rsidR="00F3053B" w:rsidRPr="00F3053B" w:rsidRDefault="00F3053B" w:rsidP="00F3053B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F3053B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720</w:t>
            </w:r>
          </w:p>
        </w:tc>
      </w:tr>
      <w:tr w:rsidR="00F3053B" w:rsidRPr="00F3053B" w14:paraId="13E5950D" w14:textId="77777777" w:rsidTr="00F3053B">
        <w:trPr>
          <w:trHeight w:val="193"/>
        </w:trPr>
        <w:tc>
          <w:tcPr>
            <w:tcW w:w="3264" w:type="dxa"/>
            <w:tcBorders>
              <w:top w:val="nil"/>
              <w:left w:val="single" w:sz="4" w:space="0" w:color="auto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F1A30" w14:textId="77777777" w:rsidR="00F3053B" w:rsidRPr="00F3053B" w:rsidRDefault="00F3053B" w:rsidP="00F3053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</w:pPr>
            <w:r w:rsidRPr="00F3053B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  <w:t>INVESTIMENTO TOTAL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C9494" w14:textId="77777777" w:rsidR="00F3053B" w:rsidRPr="00F3053B" w:rsidRDefault="00F3053B" w:rsidP="00F3053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</w:pPr>
            <w:r w:rsidRPr="00F3053B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  <w:t>1.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CD63E" w14:textId="77777777" w:rsidR="00F3053B" w:rsidRPr="00F3053B" w:rsidRDefault="00F3053B" w:rsidP="00F3053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</w:pPr>
            <w:r w:rsidRPr="00F3053B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  <w:t>73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3F89D" w14:textId="77777777" w:rsidR="00F3053B" w:rsidRPr="00F3053B" w:rsidRDefault="00F3053B" w:rsidP="00F3053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</w:pPr>
            <w:r w:rsidRPr="00F3053B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  <w:t>873</w:t>
            </w:r>
          </w:p>
        </w:tc>
      </w:tr>
      <w:tr w:rsidR="00F3053B" w:rsidRPr="00F3053B" w14:paraId="2C03A147" w14:textId="77777777" w:rsidTr="00F3053B">
        <w:trPr>
          <w:trHeight w:val="193"/>
        </w:trPr>
        <w:tc>
          <w:tcPr>
            <w:tcW w:w="3264" w:type="dxa"/>
            <w:tcBorders>
              <w:top w:val="nil"/>
              <w:left w:val="single" w:sz="4" w:space="0" w:color="auto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3CA6B" w14:textId="77777777" w:rsidR="00F3053B" w:rsidRPr="00F3053B" w:rsidRDefault="00F3053B" w:rsidP="00F3053B">
            <w:pPr>
              <w:ind w:firstLineChars="100" w:firstLine="220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F3053B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Dívidas (passivo oneroso)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95BA3" w14:textId="77777777" w:rsidR="00F3053B" w:rsidRPr="00F3053B" w:rsidRDefault="00F3053B" w:rsidP="00F3053B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F3053B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5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D6436" w14:textId="77777777" w:rsidR="00F3053B" w:rsidRPr="00F3053B" w:rsidRDefault="00F3053B" w:rsidP="00F3053B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F3053B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6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A7050" w14:textId="77777777" w:rsidR="00F3053B" w:rsidRPr="00F3053B" w:rsidRDefault="00F3053B" w:rsidP="00F3053B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F3053B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700</w:t>
            </w:r>
          </w:p>
        </w:tc>
      </w:tr>
      <w:tr w:rsidR="00F3053B" w:rsidRPr="00F3053B" w14:paraId="1EF0534C" w14:textId="77777777" w:rsidTr="00F3053B">
        <w:trPr>
          <w:trHeight w:val="193"/>
        </w:trPr>
        <w:tc>
          <w:tcPr>
            <w:tcW w:w="3264" w:type="dxa"/>
            <w:tcBorders>
              <w:top w:val="nil"/>
              <w:left w:val="single" w:sz="4" w:space="0" w:color="auto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EF025" w14:textId="77777777" w:rsidR="00F3053B" w:rsidRPr="00F3053B" w:rsidRDefault="00F3053B" w:rsidP="00F3053B">
            <w:pPr>
              <w:ind w:firstLineChars="100" w:firstLine="220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F3053B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Capital Próprio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F7CA1" w14:textId="77777777" w:rsidR="00F3053B" w:rsidRPr="00F3053B" w:rsidRDefault="00F3053B" w:rsidP="00F3053B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F3053B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5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D0760" w14:textId="77777777" w:rsidR="00F3053B" w:rsidRPr="00F3053B" w:rsidRDefault="00F3053B" w:rsidP="00F3053B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F3053B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13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0D461" w14:textId="77777777" w:rsidR="00F3053B" w:rsidRPr="00F3053B" w:rsidRDefault="00F3053B" w:rsidP="00F3053B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F3053B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173</w:t>
            </w:r>
          </w:p>
        </w:tc>
      </w:tr>
      <w:tr w:rsidR="00F3053B" w:rsidRPr="00F3053B" w14:paraId="07C11339" w14:textId="77777777" w:rsidTr="00F3053B">
        <w:trPr>
          <w:trHeight w:val="193"/>
        </w:trPr>
        <w:tc>
          <w:tcPr>
            <w:tcW w:w="3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85E15" w14:textId="77777777" w:rsidR="00F3053B" w:rsidRPr="00F3053B" w:rsidRDefault="00F3053B" w:rsidP="00F3053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</w:pPr>
            <w:r w:rsidRPr="00F3053B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  <w:t>FINANCIAMENTO TOTAL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E0C71" w14:textId="77777777" w:rsidR="00F3053B" w:rsidRPr="00F3053B" w:rsidRDefault="00F3053B" w:rsidP="00F3053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</w:pPr>
            <w:r w:rsidRPr="00F3053B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  <w:t>1.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02976" w14:textId="77777777" w:rsidR="00F3053B" w:rsidRPr="00F3053B" w:rsidRDefault="00F3053B" w:rsidP="00F3053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</w:pPr>
            <w:r w:rsidRPr="00F3053B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  <w:t>73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3689D" w14:textId="77777777" w:rsidR="00F3053B" w:rsidRPr="00F3053B" w:rsidRDefault="00F3053B" w:rsidP="00F3053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</w:pPr>
            <w:r w:rsidRPr="00F3053B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  <w:t>873</w:t>
            </w:r>
          </w:p>
        </w:tc>
      </w:tr>
      <w:tr w:rsidR="00F3053B" w:rsidRPr="00F3053B" w14:paraId="5201C46B" w14:textId="77777777" w:rsidTr="00F3053B">
        <w:trPr>
          <w:trHeight w:val="193"/>
        </w:trPr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B306D" w14:textId="77777777" w:rsidR="00F3053B" w:rsidRPr="00F3053B" w:rsidRDefault="00F3053B" w:rsidP="00F3053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D7A58" w14:textId="77777777" w:rsidR="00F3053B" w:rsidRPr="00F3053B" w:rsidRDefault="00F3053B" w:rsidP="00F3053B">
            <w:pPr>
              <w:rPr>
                <w:rFonts w:ascii="Times New Roman" w:eastAsia="Times New Roman" w:hAnsi="Times New Roman" w:cs="Times New Roman"/>
                <w:sz w:val="22"/>
                <w:szCs w:val="20"/>
                <w:lang w:eastAsia="pt-BR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B7D60" w14:textId="77777777" w:rsidR="00F3053B" w:rsidRPr="00F3053B" w:rsidRDefault="00F3053B" w:rsidP="00F3053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0"/>
                <w:lang w:eastAsia="pt-BR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5ABEF" w14:textId="77777777" w:rsidR="00F3053B" w:rsidRPr="00F3053B" w:rsidRDefault="00F3053B" w:rsidP="00F3053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0"/>
                <w:lang w:eastAsia="pt-BR"/>
              </w:rPr>
            </w:pPr>
          </w:p>
        </w:tc>
      </w:tr>
      <w:tr w:rsidR="00F3053B" w:rsidRPr="00F3053B" w14:paraId="08B233F1" w14:textId="77777777" w:rsidTr="00F3053B">
        <w:trPr>
          <w:trHeight w:val="193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8D9197C" w14:textId="77777777" w:rsidR="00F3053B" w:rsidRPr="00F3053B" w:rsidRDefault="00F3053B" w:rsidP="00F3053B">
            <w:pPr>
              <w:jc w:val="center"/>
              <w:rPr>
                <w:rFonts w:ascii="Calibri" w:eastAsia="Times New Roman" w:hAnsi="Calibri" w:cs="Times New Roman"/>
                <w:b/>
                <w:bCs/>
                <w:color w:val="800000"/>
                <w:sz w:val="22"/>
                <w:lang w:eastAsia="pt-BR"/>
              </w:rPr>
            </w:pPr>
            <w:r w:rsidRPr="00F3053B">
              <w:rPr>
                <w:rFonts w:ascii="Calibri" w:eastAsia="Times New Roman" w:hAnsi="Calibri" w:cs="Times New Roman"/>
                <w:b/>
                <w:bCs/>
                <w:color w:val="800000"/>
                <w:sz w:val="22"/>
                <w:lang w:eastAsia="pt-BR"/>
              </w:rPr>
              <w:t>DRE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BB37101" w14:textId="77777777" w:rsidR="00F3053B" w:rsidRPr="00F3053B" w:rsidRDefault="00F3053B" w:rsidP="00F3053B">
            <w:pPr>
              <w:jc w:val="center"/>
              <w:rPr>
                <w:rFonts w:ascii="Calibri" w:eastAsia="Times New Roman" w:hAnsi="Calibri" w:cs="Times New Roman"/>
                <w:b/>
                <w:bCs/>
                <w:color w:val="800000"/>
                <w:sz w:val="22"/>
                <w:lang w:eastAsia="pt-BR"/>
              </w:rPr>
            </w:pPr>
            <w:r w:rsidRPr="00F3053B">
              <w:rPr>
                <w:rFonts w:ascii="Calibri" w:eastAsia="Times New Roman" w:hAnsi="Calibri" w:cs="Times New Roman"/>
                <w:b/>
                <w:bCs/>
                <w:color w:val="800000"/>
                <w:sz w:val="22"/>
                <w:lang w:eastAsia="pt-BR"/>
              </w:rPr>
              <w:t>2008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E030DBB" w14:textId="77777777" w:rsidR="00F3053B" w:rsidRPr="00F3053B" w:rsidRDefault="00F3053B" w:rsidP="00F3053B">
            <w:pPr>
              <w:jc w:val="center"/>
              <w:rPr>
                <w:rFonts w:ascii="Calibri" w:eastAsia="Times New Roman" w:hAnsi="Calibri" w:cs="Times New Roman"/>
                <w:b/>
                <w:bCs/>
                <w:color w:val="800000"/>
                <w:sz w:val="22"/>
                <w:lang w:eastAsia="pt-BR"/>
              </w:rPr>
            </w:pPr>
            <w:r w:rsidRPr="00F3053B">
              <w:rPr>
                <w:rFonts w:ascii="Calibri" w:eastAsia="Times New Roman" w:hAnsi="Calibri" w:cs="Times New Roman"/>
                <w:b/>
                <w:bCs/>
                <w:color w:val="800000"/>
                <w:sz w:val="22"/>
                <w:lang w:eastAsia="pt-BR"/>
              </w:rPr>
              <w:t>2009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63274A7" w14:textId="77777777" w:rsidR="00F3053B" w:rsidRPr="00F3053B" w:rsidRDefault="00F3053B" w:rsidP="00F3053B">
            <w:pPr>
              <w:jc w:val="center"/>
              <w:rPr>
                <w:rFonts w:ascii="Calibri" w:eastAsia="Times New Roman" w:hAnsi="Calibri" w:cs="Times New Roman"/>
                <w:b/>
                <w:bCs/>
                <w:color w:val="800000"/>
                <w:sz w:val="22"/>
                <w:lang w:eastAsia="pt-BR"/>
              </w:rPr>
            </w:pPr>
            <w:r w:rsidRPr="00F3053B">
              <w:rPr>
                <w:rFonts w:ascii="Calibri" w:eastAsia="Times New Roman" w:hAnsi="Calibri" w:cs="Times New Roman"/>
                <w:b/>
                <w:bCs/>
                <w:color w:val="800000"/>
                <w:sz w:val="22"/>
                <w:lang w:eastAsia="pt-BR"/>
              </w:rPr>
              <w:t>2010</w:t>
            </w:r>
          </w:p>
        </w:tc>
      </w:tr>
      <w:tr w:rsidR="00F3053B" w:rsidRPr="00F3053B" w14:paraId="3CB10922" w14:textId="77777777" w:rsidTr="00F3053B">
        <w:trPr>
          <w:trHeight w:val="193"/>
        </w:trPr>
        <w:tc>
          <w:tcPr>
            <w:tcW w:w="3264" w:type="dxa"/>
            <w:tcBorders>
              <w:top w:val="single" w:sz="4" w:space="0" w:color="D9D9D9"/>
              <w:left w:val="single" w:sz="4" w:space="0" w:color="auto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F4F09" w14:textId="77777777" w:rsidR="00F3053B" w:rsidRPr="00F3053B" w:rsidRDefault="00F3053B" w:rsidP="00F3053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</w:pPr>
            <w:r w:rsidRPr="00F3053B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  <w:t>Vendas</w:t>
            </w:r>
          </w:p>
        </w:tc>
        <w:tc>
          <w:tcPr>
            <w:tcW w:w="1161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7E5BC" w14:textId="77777777" w:rsidR="00F3053B" w:rsidRPr="00F3053B" w:rsidRDefault="00F3053B" w:rsidP="00F3053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</w:pPr>
            <w:r w:rsidRPr="00F3053B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  <w:t>2.100</w:t>
            </w:r>
          </w:p>
        </w:tc>
        <w:tc>
          <w:tcPr>
            <w:tcW w:w="1161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5327E" w14:textId="77777777" w:rsidR="00F3053B" w:rsidRPr="00F3053B" w:rsidRDefault="00F3053B" w:rsidP="00F3053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</w:pPr>
            <w:r w:rsidRPr="00F3053B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  <w:t>3.723</w:t>
            </w:r>
          </w:p>
        </w:tc>
        <w:tc>
          <w:tcPr>
            <w:tcW w:w="1161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ED368" w14:textId="77777777" w:rsidR="00F3053B" w:rsidRPr="00F3053B" w:rsidRDefault="00F3053B" w:rsidP="00F3053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</w:pPr>
            <w:r w:rsidRPr="00F3053B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  <w:t>4.350</w:t>
            </w:r>
          </w:p>
        </w:tc>
      </w:tr>
      <w:tr w:rsidR="00F3053B" w:rsidRPr="00F3053B" w14:paraId="5F5C08EF" w14:textId="77777777" w:rsidTr="00F3053B">
        <w:trPr>
          <w:trHeight w:val="193"/>
        </w:trPr>
        <w:tc>
          <w:tcPr>
            <w:tcW w:w="3264" w:type="dxa"/>
            <w:tcBorders>
              <w:top w:val="nil"/>
              <w:left w:val="single" w:sz="4" w:space="0" w:color="auto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83AB6" w14:textId="77777777" w:rsidR="00F3053B" w:rsidRPr="00F3053B" w:rsidRDefault="00F3053B" w:rsidP="00F3053B">
            <w:pPr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F3053B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Custo das Vendas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13E65" w14:textId="77777777" w:rsidR="00F3053B" w:rsidRPr="00F3053B" w:rsidRDefault="00F3053B" w:rsidP="00F3053B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F3053B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-2.03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38049" w14:textId="77777777" w:rsidR="00F3053B" w:rsidRPr="00F3053B" w:rsidRDefault="00F3053B" w:rsidP="00F3053B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F3053B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-3.57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D30F5" w14:textId="77777777" w:rsidR="00F3053B" w:rsidRPr="00F3053B" w:rsidRDefault="00F3053B" w:rsidP="00F3053B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F3053B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-4.119</w:t>
            </w:r>
          </w:p>
        </w:tc>
      </w:tr>
      <w:tr w:rsidR="00F3053B" w:rsidRPr="00F3053B" w14:paraId="2C1BA256" w14:textId="77777777" w:rsidTr="00F3053B">
        <w:trPr>
          <w:trHeight w:val="193"/>
        </w:trPr>
        <w:tc>
          <w:tcPr>
            <w:tcW w:w="3264" w:type="dxa"/>
            <w:tcBorders>
              <w:top w:val="nil"/>
              <w:left w:val="single" w:sz="4" w:space="0" w:color="auto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FA22C" w14:textId="77777777" w:rsidR="00F3053B" w:rsidRPr="00F3053B" w:rsidRDefault="00F3053B" w:rsidP="00F3053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</w:pPr>
            <w:r w:rsidRPr="00F3053B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  <w:t>Lucro Bruto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D5AAA" w14:textId="77777777" w:rsidR="00F3053B" w:rsidRPr="00F3053B" w:rsidRDefault="00F3053B" w:rsidP="00F3053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</w:pPr>
            <w:r w:rsidRPr="00F3053B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  <w:t>6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BD5B8" w14:textId="77777777" w:rsidR="00F3053B" w:rsidRPr="00F3053B" w:rsidRDefault="00F3053B" w:rsidP="00F3053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</w:pPr>
            <w:r w:rsidRPr="00F3053B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  <w:t>15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2C2E6" w14:textId="77777777" w:rsidR="00F3053B" w:rsidRPr="00F3053B" w:rsidRDefault="00F3053B" w:rsidP="00F3053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</w:pPr>
            <w:r w:rsidRPr="00F3053B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  <w:t>231</w:t>
            </w:r>
          </w:p>
        </w:tc>
      </w:tr>
      <w:tr w:rsidR="00F3053B" w:rsidRPr="00F3053B" w14:paraId="053434C8" w14:textId="77777777" w:rsidTr="00F3053B">
        <w:trPr>
          <w:trHeight w:val="193"/>
        </w:trPr>
        <w:tc>
          <w:tcPr>
            <w:tcW w:w="3264" w:type="dxa"/>
            <w:tcBorders>
              <w:top w:val="nil"/>
              <w:left w:val="single" w:sz="4" w:space="0" w:color="auto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F7A3C" w14:textId="77777777" w:rsidR="00F3053B" w:rsidRPr="00F3053B" w:rsidRDefault="00F3053B" w:rsidP="00F3053B">
            <w:pPr>
              <w:ind w:firstLineChars="100" w:firstLine="220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F3053B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Depreciação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12418" w14:textId="77777777" w:rsidR="00F3053B" w:rsidRPr="00F3053B" w:rsidRDefault="00F3053B" w:rsidP="00F3053B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F3053B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-1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26D75" w14:textId="77777777" w:rsidR="00F3053B" w:rsidRPr="00F3053B" w:rsidRDefault="00F3053B" w:rsidP="00F3053B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F3053B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-1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DF8F2" w14:textId="77777777" w:rsidR="00F3053B" w:rsidRPr="00F3053B" w:rsidRDefault="00F3053B" w:rsidP="00F3053B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F3053B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-15</w:t>
            </w:r>
          </w:p>
        </w:tc>
      </w:tr>
      <w:tr w:rsidR="00F3053B" w:rsidRPr="00F3053B" w14:paraId="63280EE5" w14:textId="77777777" w:rsidTr="00F3053B">
        <w:trPr>
          <w:trHeight w:val="193"/>
        </w:trPr>
        <w:tc>
          <w:tcPr>
            <w:tcW w:w="3264" w:type="dxa"/>
            <w:tcBorders>
              <w:top w:val="nil"/>
              <w:left w:val="single" w:sz="4" w:space="0" w:color="auto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9A077" w14:textId="77777777" w:rsidR="00F3053B" w:rsidRPr="00F3053B" w:rsidRDefault="00F3053B" w:rsidP="00F3053B">
            <w:pPr>
              <w:ind w:firstLineChars="100" w:firstLine="220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F3053B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Despesas Operacionais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DDDD5" w14:textId="77777777" w:rsidR="00F3053B" w:rsidRPr="00F3053B" w:rsidRDefault="00F3053B" w:rsidP="00F3053B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F3053B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-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3FDBB" w14:textId="77777777" w:rsidR="00F3053B" w:rsidRPr="00F3053B" w:rsidRDefault="00F3053B" w:rsidP="00F3053B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F3053B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-4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9E878" w14:textId="77777777" w:rsidR="00F3053B" w:rsidRPr="00F3053B" w:rsidRDefault="00F3053B" w:rsidP="00F3053B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F3053B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-63</w:t>
            </w:r>
          </w:p>
        </w:tc>
      </w:tr>
      <w:tr w:rsidR="00F3053B" w:rsidRPr="00F3053B" w14:paraId="721004EA" w14:textId="77777777" w:rsidTr="00F3053B">
        <w:trPr>
          <w:trHeight w:val="193"/>
        </w:trPr>
        <w:tc>
          <w:tcPr>
            <w:tcW w:w="3264" w:type="dxa"/>
            <w:tcBorders>
              <w:top w:val="nil"/>
              <w:left w:val="single" w:sz="4" w:space="0" w:color="auto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05617" w14:textId="77777777" w:rsidR="00F3053B" w:rsidRPr="00F3053B" w:rsidRDefault="00F3053B" w:rsidP="00F3053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</w:pPr>
            <w:proofErr w:type="spellStart"/>
            <w:r w:rsidRPr="00F3053B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  <w:t>Resutaldo</w:t>
            </w:r>
            <w:proofErr w:type="spellEnd"/>
            <w:r w:rsidRPr="00F3053B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  <w:t xml:space="preserve"> antes dos Efeitos Financeiros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35D3C" w14:textId="77777777" w:rsidR="00F3053B" w:rsidRPr="00F3053B" w:rsidRDefault="00F3053B" w:rsidP="00F3053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</w:pPr>
            <w:r w:rsidRPr="00F3053B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  <w:t>4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CBF6F" w14:textId="77777777" w:rsidR="00F3053B" w:rsidRPr="00F3053B" w:rsidRDefault="00F3053B" w:rsidP="00F3053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</w:pPr>
            <w:r w:rsidRPr="00F3053B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  <w:t>9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8C9BB" w14:textId="77777777" w:rsidR="00F3053B" w:rsidRPr="00F3053B" w:rsidRDefault="00F3053B" w:rsidP="00F3053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</w:pPr>
            <w:r w:rsidRPr="00F3053B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  <w:t>152</w:t>
            </w:r>
          </w:p>
        </w:tc>
      </w:tr>
      <w:tr w:rsidR="00F3053B" w:rsidRPr="00F3053B" w14:paraId="2B9BE123" w14:textId="77777777" w:rsidTr="00F3053B">
        <w:trPr>
          <w:trHeight w:val="193"/>
        </w:trPr>
        <w:tc>
          <w:tcPr>
            <w:tcW w:w="3264" w:type="dxa"/>
            <w:tcBorders>
              <w:top w:val="nil"/>
              <w:left w:val="single" w:sz="4" w:space="0" w:color="auto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97A1E" w14:textId="77777777" w:rsidR="00F3053B" w:rsidRPr="00F3053B" w:rsidRDefault="00F3053B" w:rsidP="00F3053B">
            <w:pPr>
              <w:ind w:firstLineChars="100" w:firstLine="220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F3053B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Receitas Financeiras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ECD80" w14:textId="77777777" w:rsidR="00F3053B" w:rsidRPr="00F3053B" w:rsidRDefault="00F3053B" w:rsidP="00F3053B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F3053B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6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EAA66" w14:textId="77777777" w:rsidR="00F3053B" w:rsidRPr="00F3053B" w:rsidRDefault="00F3053B" w:rsidP="00F3053B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F3053B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2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BF17B" w14:textId="77777777" w:rsidR="00F3053B" w:rsidRPr="00F3053B" w:rsidRDefault="00F3053B" w:rsidP="00F3053B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F3053B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3</w:t>
            </w:r>
          </w:p>
        </w:tc>
      </w:tr>
      <w:tr w:rsidR="00F3053B" w:rsidRPr="00F3053B" w14:paraId="2A6D8C8F" w14:textId="77777777" w:rsidTr="00F3053B">
        <w:trPr>
          <w:trHeight w:val="193"/>
        </w:trPr>
        <w:tc>
          <w:tcPr>
            <w:tcW w:w="3264" w:type="dxa"/>
            <w:tcBorders>
              <w:top w:val="nil"/>
              <w:left w:val="single" w:sz="4" w:space="0" w:color="auto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8D34F" w14:textId="77777777" w:rsidR="00F3053B" w:rsidRPr="00F3053B" w:rsidRDefault="00F3053B" w:rsidP="00F3053B">
            <w:pPr>
              <w:ind w:firstLineChars="100" w:firstLine="220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F3053B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Despesas Financeiras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F3E23" w14:textId="77777777" w:rsidR="00F3053B" w:rsidRPr="00F3053B" w:rsidRDefault="00F3053B" w:rsidP="00F3053B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F3053B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-1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FA6A6" w14:textId="77777777" w:rsidR="00F3053B" w:rsidRPr="00F3053B" w:rsidRDefault="00F3053B" w:rsidP="00F3053B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F3053B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-7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8F14A" w14:textId="77777777" w:rsidR="00F3053B" w:rsidRPr="00F3053B" w:rsidRDefault="00F3053B" w:rsidP="00F3053B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F3053B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-120</w:t>
            </w:r>
          </w:p>
        </w:tc>
      </w:tr>
      <w:tr w:rsidR="00F3053B" w:rsidRPr="00F3053B" w14:paraId="7F83CC44" w14:textId="77777777" w:rsidTr="00F3053B">
        <w:trPr>
          <w:trHeight w:val="193"/>
        </w:trPr>
        <w:tc>
          <w:tcPr>
            <w:tcW w:w="3264" w:type="dxa"/>
            <w:tcBorders>
              <w:top w:val="nil"/>
              <w:left w:val="single" w:sz="4" w:space="0" w:color="auto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61A59" w14:textId="77777777" w:rsidR="00F3053B" w:rsidRPr="00F3053B" w:rsidRDefault="00F3053B" w:rsidP="00F3053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</w:pPr>
            <w:r w:rsidRPr="00F3053B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  <w:t>Resultado Financeiro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D9E5A" w14:textId="77777777" w:rsidR="00F3053B" w:rsidRPr="00F3053B" w:rsidRDefault="00F3053B" w:rsidP="00F3053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</w:pPr>
            <w:r w:rsidRPr="00F3053B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  <w:t>-4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0AA40" w14:textId="77777777" w:rsidR="00F3053B" w:rsidRPr="00F3053B" w:rsidRDefault="00F3053B" w:rsidP="00F3053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</w:pPr>
            <w:r w:rsidRPr="00F3053B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  <w:t>-5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044FF" w14:textId="77777777" w:rsidR="00F3053B" w:rsidRPr="00F3053B" w:rsidRDefault="00F3053B" w:rsidP="00F3053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</w:pPr>
            <w:r w:rsidRPr="00F3053B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  <w:t>-117</w:t>
            </w:r>
          </w:p>
        </w:tc>
      </w:tr>
      <w:tr w:rsidR="00F3053B" w:rsidRPr="00F3053B" w14:paraId="11F8C186" w14:textId="77777777" w:rsidTr="00754F4E">
        <w:trPr>
          <w:trHeight w:val="237"/>
        </w:trPr>
        <w:tc>
          <w:tcPr>
            <w:tcW w:w="3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0408A" w14:textId="77777777" w:rsidR="00F3053B" w:rsidRPr="00F3053B" w:rsidRDefault="00F3053B" w:rsidP="00F3053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</w:pPr>
            <w:r w:rsidRPr="00F3053B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  <w:t>Resultado Líquido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8E772" w14:textId="77777777" w:rsidR="00F3053B" w:rsidRPr="00F3053B" w:rsidRDefault="00F3053B" w:rsidP="00F3053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</w:pPr>
            <w:r w:rsidRPr="00F3053B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  <w:t>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3B6E3" w14:textId="77777777" w:rsidR="00F3053B" w:rsidRPr="00F3053B" w:rsidRDefault="00F3053B" w:rsidP="00F3053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</w:pPr>
            <w:r w:rsidRPr="00F3053B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  <w:t>4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BFE55" w14:textId="77777777" w:rsidR="00F3053B" w:rsidRPr="00F3053B" w:rsidRDefault="00F3053B" w:rsidP="00F3053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</w:pPr>
            <w:r w:rsidRPr="00F3053B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  <w:t>35</w:t>
            </w:r>
          </w:p>
        </w:tc>
      </w:tr>
    </w:tbl>
    <w:tbl>
      <w:tblPr>
        <w:tblpPr w:leftFromText="141" w:rightFromText="141" w:vertAnchor="text" w:horzAnchor="page" w:tblpX="8072" w:tblpY="335"/>
        <w:tblW w:w="82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11"/>
        <w:gridCol w:w="1148"/>
        <w:gridCol w:w="1148"/>
      </w:tblGrid>
      <w:tr w:rsidR="00F3053B" w:rsidRPr="00F3053B" w14:paraId="3A3D25F9" w14:textId="77777777" w:rsidTr="00F3053B">
        <w:trPr>
          <w:trHeight w:val="255"/>
        </w:trPr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F24DF77" w14:textId="77777777" w:rsidR="00F3053B" w:rsidRPr="00F3053B" w:rsidRDefault="00F3053B" w:rsidP="00F3053B">
            <w:pPr>
              <w:jc w:val="center"/>
              <w:rPr>
                <w:rFonts w:ascii="Calibri" w:eastAsia="Times New Roman" w:hAnsi="Calibri" w:cs="Times New Roman"/>
                <w:b/>
                <w:bCs/>
                <w:color w:val="800000"/>
                <w:lang w:eastAsia="pt-BR"/>
              </w:rPr>
            </w:pPr>
            <w:r w:rsidRPr="00F3053B">
              <w:rPr>
                <w:rFonts w:ascii="Calibri" w:eastAsia="Times New Roman" w:hAnsi="Calibri" w:cs="Times New Roman"/>
                <w:b/>
                <w:bCs/>
                <w:color w:val="800000"/>
                <w:lang w:eastAsia="pt-BR"/>
              </w:rPr>
              <w:t>SALDOS MÉDIOS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49D8B09" w14:textId="77777777" w:rsidR="00F3053B" w:rsidRPr="00F3053B" w:rsidRDefault="00F3053B" w:rsidP="00F3053B">
            <w:pPr>
              <w:jc w:val="center"/>
              <w:rPr>
                <w:rFonts w:ascii="Calibri" w:eastAsia="Times New Roman" w:hAnsi="Calibri" w:cs="Times New Roman"/>
                <w:b/>
                <w:bCs/>
                <w:color w:val="800000"/>
                <w:lang w:eastAsia="pt-BR"/>
              </w:rPr>
            </w:pPr>
            <w:r w:rsidRPr="00F3053B">
              <w:rPr>
                <w:rFonts w:ascii="Calibri" w:eastAsia="Times New Roman" w:hAnsi="Calibri" w:cs="Times New Roman"/>
                <w:b/>
                <w:bCs/>
                <w:color w:val="800000"/>
                <w:lang w:eastAsia="pt-BR"/>
              </w:rPr>
              <w:t>ANO 2009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AEB9196" w14:textId="77777777" w:rsidR="00F3053B" w:rsidRPr="00F3053B" w:rsidRDefault="00F3053B" w:rsidP="00F3053B">
            <w:pPr>
              <w:jc w:val="center"/>
              <w:rPr>
                <w:rFonts w:ascii="Calibri" w:eastAsia="Times New Roman" w:hAnsi="Calibri" w:cs="Times New Roman"/>
                <w:b/>
                <w:bCs/>
                <w:color w:val="800000"/>
                <w:lang w:eastAsia="pt-BR"/>
              </w:rPr>
            </w:pPr>
            <w:r w:rsidRPr="00F3053B">
              <w:rPr>
                <w:rFonts w:ascii="Calibri" w:eastAsia="Times New Roman" w:hAnsi="Calibri" w:cs="Times New Roman"/>
                <w:b/>
                <w:bCs/>
                <w:color w:val="800000"/>
                <w:lang w:eastAsia="pt-BR"/>
              </w:rPr>
              <w:t>ANO 2010</w:t>
            </w:r>
          </w:p>
        </w:tc>
      </w:tr>
      <w:tr w:rsidR="00F3053B" w:rsidRPr="00F3053B" w14:paraId="2E06FB88" w14:textId="77777777" w:rsidTr="00F3053B">
        <w:trPr>
          <w:trHeight w:val="255"/>
        </w:trPr>
        <w:tc>
          <w:tcPr>
            <w:tcW w:w="5911" w:type="dxa"/>
            <w:tcBorders>
              <w:top w:val="single" w:sz="4" w:space="0" w:color="D9D9D9"/>
              <w:left w:val="single" w:sz="4" w:space="0" w:color="auto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68C4F" w14:textId="77777777" w:rsidR="00F3053B" w:rsidRPr="00F3053B" w:rsidRDefault="00F3053B" w:rsidP="00F3053B">
            <w:pPr>
              <w:ind w:firstLineChars="100" w:firstLine="24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3053B">
              <w:rPr>
                <w:rFonts w:ascii="Calibri" w:eastAsia="Times New Roman" w:hAnsi="Calibri" w:cs="Times New Roman"/>
                <w:color w:val="000000"/>
                <w:lang w:eastAsia="pt-BR"/>
              </w:rPr>
              <w:t>Investimentos Financeiros</w:t>
            </w:r>
          </w:p>
        </w:tc>
        <w:tc>
          <w:tcPr>
            <w:tcW w:w="1148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19E25" w14:textId="77777777" w:rsidR="00F3053B" w:rsidRPr="00F3053B" w:rsidRDefault="00F3053B" w:rsidP="00F3053B">
            <w:pPr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148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CDD6B" w14:textId="77777777" w:rsidR="00F3053B" w:rsidRPr="00F3053B" w:rsidRDefault="00F3053B" w:rsidP="00F3053B">
            <w:pPr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F3053B" w:rsidRPr="00F3053B" w14:paraId="52884618" w14:textId="77777777" w:rsidTr="00F3053B">
        <w:trPr>
          <w:trHeight w:val="255"/>
        </w:trPr>
        <w:tc>
          <w:tcPr>
            <w:tcW w:w="5911" w:type="dxa"/>
            <w:tcBorders>
              <w:top w:val="nil"/>
              <w:left w:val="single" w:sz="4" w:space="0" w:color="auto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C69F2" w14:textId="77777777" w:rsidR="00F3053B" w:rsidRPr="00F3053B" w:rsidRDefault="00F3053B" w:rsidP="00F3053B">
            <w:pPr>
              <w:ind w:firstLineChars="100" w:firstLine="24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3053B">
              <w:rPr>
                <w:rFonts w:ascii="Calibri" w:eastAsia="Times New Roman" w:hAnsi="Calibri" w:cs="Times New Roman"/>
                <w:color w:val="000000"/>
                <w:lang w:eastAsia="pt-BR"/>
              </w:rPr>
              <w:t>Capital de Giro Líquido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94513" w14:textId="77777777" w:rsidR="00F3053B" w:rsidRPr="00F3053B" w:rsidRDefault="00F3053B" w:rsidP="00F3053B">
            <w:pPr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BD3C7" w14:textId="77777777" w:rsidR="00F3053B" w:rsidRPr="00F3053B" w:rsidRDefault="00F3053B" w:rsidP="00F3053B">
            <w:pPr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F3053B" w:rsidRPr="00F3053B" w14:paraId="7F00793F" w14:textId="77777777" w:rsidTr="00950535">
        <w:trPr>
          <w:trHeight w:val="348"/>
        </w:trPr>
        <w:tc>
          <w:tcPr>
            <w:tcW w:w="5911" w:type="dxa"/>
            <w:tcBorders>
              <w:top w:val="nil"/>
              <w:left w:val="single" w:sz="4" w:space="0" w:color="auto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5E787" w14:textId="77777777" w:rsidR="00F3053B" w:rsidRPr="00F3053B" w:rsidRDefault="00F3053B" w:rsidP="00F3053B">
            <w:pPr>
              <w:ind w:firstLineChars="100" w:firstLine="24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3053B">
              <w:rPr>
                <w:rFonts w:ascii="Calibri" w:eastAsia="Times New Roman" w:hAnsi="Calibri" w:cs="Times New Roman"/>
                <w:color w:val="000000"/>
                <w:lang w:eastAsia="pt-BR"/>
              </w:rPr>
              <w:t>Investimentos Operacionais de Longo Prazo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FF399" w14:textId="77777777" w:rsidR="00F3053B" w:rsidRPr="00F3053B" w:rsidRDefault="00F3053B" w:rsidP="00F3053B">
            <w:pPr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0E7FB" w14:textId="77777777" w:rsidR="00F3053B" w:rsidRPr="00F3053B" w:rsidRDefault="00F3053B" w:rsidP="00F3053B">
            <w:pPr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F3053B" w:rsidRPr="00F3053B" w14:paraId="51998BFC" w14:textId="77777777" w:rsidTr="00F3053B">
        <w:trPr>
          <w:trHeight w:val="255"/>
        </w:trPr>
        <w:tc>
          <w:tcPr>
            <w:tcW w:w="5911" w:type="dxa"/>
            <w:tcBorders>
              <w:top w:val="nil"/>
              <w:left w:val="single" w:sz="4" w:space="0" w:color="auto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869C3" w14:textId="77777777" w:rsidR="00F3053B" w:rsidRPr="00F3053B" w:rsidRDefault="00F3053B" w:rsidP="00F3053B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F3053B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INVESTIMENTO TOTAL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E2BB1" w14:textId="77777777" w:rsidR="00F3053B" w:rsidRPr="00F3053B" w:rsidRDefault="00F3053B" w:rsidP="00F3053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EF494" w14:textId="77777777" w:rsidR="00F3053B" w:rsidRPr="00F3053B" w:rsidRDefault="00F3053B" w:rsidP="00F3053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</w:tr>
      <w:tr w:rsidR="00F3053B" w:rsidRPr="00F3053B" w14:paraId="6E91BF86" w14:textId="77777777" w:rsidTr="00F3053B">
        <w:trPr>
          <w:trHeight w:val="255"/>
        </w:trPr>
        <w:tc>
          <w:tcPr>
            <w:tcW w:w="5911" w:type="dxa"/>
            <w:tcBorders>
              <w:top w:val="nil"/>
              <w:left w:val="single" w:sz="4" w:space="0" w:color="auto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C218F" w14:textId="77777777" w:rsidR="00F3053B" w:rsidRPr="00F3053B" w:rsidRDefault="00F3053B" w:rsidP="00F3053B">
            <w:pPr>
              <w:ind w:firstLineChars="100" w:firstLine="24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3053B">
              <w:rPr>
                <w:rFonts w:ascii="Calibri" w:eastAsia="Times New Roman" w:hAnsi="Calibri" w:cs="Times New Roman"/>
                <w:color w:val="000000"/>
                <w:lang w:eastAsia="pt-BR"/>
              </w:rPr>
              <w:t>Dívidas (passivo oneroso)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02AB7" w14:textId="77777777" w:rsidR="00F3053B" w:rsidRPr="00F3053B" w:rsidRDefault="00F3053B" w:rsidP="00F3053B">
            <w:pPr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3780F" w14:textId="77777777" w:rsidR="00F3053B" w:rsidRPr="00F3053B" w:rsidRDefault="00F3053B" w:rsidP="00F3053B">
            <w:pPr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F3053B" w:rsidRPr="00F3053B" w14:paraId="2D3AAA39" w14:textId="77777777" w:rsidTr="00F3053B">
        <w:trPr>
          <w:trHeight w:val="324"/>
        </w:trPr>
        <w:tc>
          <w:tcPr>
            <w:tcW w:w="5911" w:type="dxa"/>
            <w:tcBorders>
              <w:top w:val="nil"/>
              <w:left w:val="single" w:sz="4" w:space="0" w:color="auto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D5CFB" w14:textId="77777777" w:rsidR="00F3053B" w:rsidRPr="00F3053B" w:rsidRDefault="00F3053B" w:rsidP="00F3053B">
            <w:pPr>
              <w:ind w:firstLineChars="100" w:firstLine="24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3053B">
              <w:rPr>
                <w:rFonts w:ascii="Calibri" w:eastAsia="Times New Roman" w:hAnsi="Calibri" w:cs="Times New Roman"/>
                <w:color w:val="000000"/>
                <w:lang w:eastAsia="pt-BR"/>
              </w:rPr>
              <w:t>Capital Próprio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4F934" w14:textId="77777777" w:rsidR="00F3053B" w:rsidRPr="00F3053B" w:rsidRDefault="00F3053B" w:rsidP="00F3053B">
            <w:pPr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90892" w14:textId="77777777" w:rsidR="00F3053B" w:rsidRPr="00F3053B" w:rsidRDefault="00F3053B" w:rsidP="00F3053B">
            <w:pPr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F3053B" w:rsidRPr="00F3053B" w14:paraId="12EE418E" w14:textId="77777777" w:rsidTr="00F3053B">
        <w:trPr>
          <w:trHeight w:val="255"/>
        </w:trPr>
        <w:tc>
          <w:tcPr>
            <w:tcW w:w="5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116BD" w14:textId="77777777" w:rsidR="00F3053B" w:rsidRPr="00F3053B" w:rsidRDefault="00F3053B" w:rsidP="00F3053B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F3053B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FINANCIAMENTO TOTAL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215D2" w14:textId="77777777" w:rsidR="00F3053B" w:rsidRPr="00F3053B" w:rsidRDefault="00F3053B" w:rsidP="00F3053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BE5DE" w14:textId="77777777" w:rsidR="00F3053B" w:rsidRPr="00F3053B" w:rsidRDefault="00F3053B" w:rsidP="00F3053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</w:tr>
    </w:tbl>
    <w:tbl>
      <w:tblPr>
        <w:tblpPr w:leftFromText="141" w:rightFromText="141" w:vertAnchor="page" w:horzAnchor="page" w:tblpX="8072" w:tblpY="4145"/>
        <w:tblW w:w="819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59"/>
        <w:gridCol w:w="1190"/>
        <w:gridCol w:w="1134"/>
        <w:gridCol w:w="1112"/>
      </w:tblGrid>
      <w:tr w:rsidR="00160F84" w:rsidRPr="00F3053B" w14:paraId="1004BB22" w14:textId="77777777" w:rsidTr="00160F84">
        <w:trPr>
          <w:trHeight w:val="283"/>
        </w:trPr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9559823" w14:textId="77777777" w:rsidR="00F3053B" w:rsidRPr="00F3053B" w:rsidRDefault="00F3053B" w:rsidP="00F3053B">
            <w:pPr>
              <w:jc w:val="center"/>
              <w:rPr>
                <w:rFonts w:ascii="Calibri" w:eastAsia="Times New Roman" w:hAnsi="Calibri" w:cs="Times New Roman"/>
                <w:b/>
                <w:bCs/>
                <w:color w:val="800000"/>
                <w:sz w:val="22"/>
                <w:lang w:eastAsia="pt-BR"/>
              </w:rPr>
            </w:pPr>
            <w:r w:rsidRPr="00F3053B">
              <w:rPr>
                <w:rFonts w:ascii="Calibri" w:eastAsia="Times New Roman" w:hAnsi="Calibri" w:cs="Times New Roman"/>
                <w:b/>
                <w:bCs/>
                <w:color w:val="800000"/>
                <w:sz w:val="22"/>
                <w:lang w:eastAsia="pt-BR"/>
              </w:rPr>
              <w:t>DADOS PARA ANÁLISE DE RENTABILIDADE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3BA4F5B" w14:textId="77777777" w:rsidR="00F3053B" w:rsidRPr="00F3053B" w:rsidRDefault="00F3053B" w:rsidP="00F3053B">
            <w:pPr>
              <w:jc w:val="center"/>
              <w:rPr>
                <w:rFonts w:ascii="Calibri" w:eastAsia="Times New Roman" w:hAnsi="Calibri" w:cs="Times New Roman"/>
                <w:b/>
                <w:bCs/>
                <w:color w:val="800000"/>
                <w:sz w:val="22"/>
                <w:lang w:eastAsia="pt-BR"/>
              </w:rPr>
            </w:pPr>
            <w:r w:rsidRPr="00F3053B">
              <w:rPr>
                <w:rFonts w:ascii="Calibri" w:eastAsia="Times New Roman" w:hAnsi="Calibri" w:cs="Times New Roman"/>
                <w:b/>
                <w:bCs/>
                <w:color w:val="800000"/>
                <w:sz w:val="22"/>
                <w:lang w:eastAsia="pt-BR"/>
              </w:rPr>
              <w:t xml:space="preserve">2008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D832B53" w14:textId="77777777" w:rsidR="00F3053B" w:rsidRPr="00F3053B" w:rsidRDefault="00F3053B" w:rsidP="00F3053B">
            <w:pPr>
              <w:jc w:val="center"/>
              <w:rPr>
                <w:rFonts w:ascii="Calibri" w:eastAsia="Times New Roman" w:hAnsi="Calibri" w:cs="Times New Roman"/>
                <w:b/>
                <w:bCs/>
                <w:color w:val="800000"/>
                <w:sz w:val="22"/>
                <w:lang w:eastAsia="pt-BR"/>
              </w:rPr>
            </w:pPr>
            <w:r w:rsidRPr="00F3053B">
              <w:rPr>
                <w:rFonts w:ascii="Calibri" w:eastAsia="Times New Roman" w:hAnsi="Calibri" w:cs="Times New Roman"/>
                <w:b/>
                <w:bCs/>
                <w:color w:val="800000"/>
                <w:sz w:val="22"/>
                <w:lang w:eastAsia="pt-BR"/>
              </w:rPr>
              <w:t xml:space="preserve">2009 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C22041E" w14:textId="77777777" w:rsidR="00F3053B" w:rsidRPr="00F3053B" w:rsidRDefault="00F3053B" w:rsidP="00F3053B">
            <w:pPr>
              <w:jc w:val="center"/>
              <w:rPr>
                <w:rFonts w:ascii="Calibri" w:eastAsia="Times New Roman" w:hAnsi="Calibri" w:cs="Times New Roman"/>
                <w:b/>
                <w:bCs/>
                <w:color w:val="800000"/>
                <w:sz w:val="22"/>
                <w:lang w:eastAsia="pt-BR"/>
              </w:rPr>
            </w:pPr>
            <w:r w:rsidRPr="00F3053B">
              <w:rPr>
                <w:rFonts w:ascii="Calibri" w:eastAsia="Times New Roman" w:hAnsi="Calibri" w:cs="Times New Roman"/>
                <w:b/>
                <w:bCs/>
                <w:color w:val="800000"/>
                <w:sz w:val="22"/>
                <w:lang w:eastAsia="pt-BR"/>
              </w:rPr>
              <w:t xml:space="preserve">2010 </w:t>
            </w:r>
          </w:p>
        </w:tc>
      </w:tr>
      <w:tr w:rsidR="00160F84" w:rsidRPr="00F3053B" w14:paraId="67BEE0F6" w14:textId="77777777" w:rsidTr="00160F84">
        <w:trPr>
          <w:trHeight w:val="283"/>
        </w:trPr>
        <w:tc>
          <w:tcPr>
            <w:tcW w:w="4759" w:type="dxa"/>
            <w:tcBorders>
              <w:top w:val="nil"/>
              <w:left w:val="single" w:sz="4" w:space="0" w:color="auto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BBEBA" w14:textId="77777777" w:rsidR="00F3053B" w:rsidRPr="00F3053B" w:rsidRDefault="00F3053B" w:rsidP="00F3053B">
            <w:pPr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F3053B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Margem Bruta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20A1F7" w14:textId="77777777" w:rsidR="00F3053B" w:rsidRPr="00F3053B" w:rsidRDefault="00F3053B" w:rsidP="00F3053B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243A3" w14:textId="77777777" w:rsidR="00F3053B" w:rsidRPr="00F3053B" w:rsidRDefault="00F3053B" w:rsidP="00F3053B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19CC49" w14:textId="77777777" w:rsidR="00F3053B" w:rsidRPr="00F3053B" w:rsidRDefault="00F3053B" w:rsidP="00F3053B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</w:p>
        </w:tc>
      </w:tr>
      <w:tr w:rsidR="00160F84" w:rsidRPr="00F3053B" w14:paraId="2C07F6EA" w14:textId="77777777" w:rsidTr="00160F84">
        <w:trPr>
          <w:trHeight w:val="283"/>
        </w:trPr>
        <w:tc>
          <w:tcPr>
            <w:tcW w:w="4759" w:type="dxa"/>
            <w:tcBorders>
              <w:top w:val="nil"/>
              <w:left w:val="single" w:sz="4" w:space="0" w:color="auto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93268" w14:textId="77777777" w:rsidR="00F3053B" w:rsidRPr="00F3053B" w:rsidRDefault="00F3053B" w:rsidP="00F3053B">
            <w:pPr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F3053B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Margem Líquida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F8EFB" w14:textId="77777777" w:rsidR="00F3053B" w:rsidRPr="00F3053B" w:rsidRDefault="00F3053B" w:rsidP="00F3053B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D0CCC" w14:textId="77777777" w:rsidR="00F3053B" w:rsidRPr="00F3053B" w:rsidRDefault="00F3053B" w:rsidP="00F3053B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20D13D" w14:textId="77777777" w:rsidR="00F3053B" w:rsidRPr="00F3053B" w:rsidRDefault="00F3053B" w:rsidP="00F3053B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</w:p>
        </w:tc>
      </w:tr>
      <w:tr w:rsidR="00160F84" w:rsidRPr="00F3053B" w14:paraId="22C81221" w14:textId="77777777" w:rsidTr="00160F84">
        <w:trPr>
          <w:trHeight w:val="283"/>
        </w:trPr>
        <w:tc>
          <w:tcPr>
            <w:tcW w:w="4759" w:type="dxa"/>
            <w:tcBorders>
              <w:top w:val="nil"/>
              <w:left w:val="single" w:sz="4" w:space="0" w:color="auto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83C1C" w14:textId="77777777" w:rsidR="00F3053B" w:rsidRPr="00F3053B" w:rsidRDefault="00F3053B" w:rsidP="00F3053B">
            <w:pPr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F3053B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Giro do Investimento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1346D47E" w14:textId="77777777" w:rsidR="00F3053B" w:rsidRPr="00F3053B" w:rsidRDefault="00F3053B" w:rsidP="00F3053B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52A2D8" w14:textId="77777777" w:rsidR="00F3053B" w:rsidRPr="00F3053B" w:rsidRDefault="00F3053B" w:rsidP="00F3053B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DED5E" w14:textId="77777777" w:rsidR="00F3053B" w:rsidRPr="00F3053B" w:rsidRDefault="00F3053B" w:rsidP="00F3053B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</w:p>
        </w:tc>
      </w:tr>
      <w:tr w:rsidR="00160F84" w:rsidRPr="00F3053B" w14:paraId="3F1E5FB4" w14:textId="77777777" w:rsidTr="00160F84">
        <w:trPr>
          <w:trHeight w:val="283"/>
        </w:trPr>
        <w:tc>
          <w:tcPr>
            <w:tcW w:w="4759" w:type="dxa"/>
            <w:tcBorders>
              <w:top w:val="nil"/>
              <w:left w:val="single" w:sz="4" w:space="0" w:color="auto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C53CD" w14:textId="3F1595EC" w:rsidR="00F3053B" w:rsidRPr="00F3053B" w:rsidRDefault="00FF2F61" w:rsidP="00F3053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  <w:t>RO</w:t>
            </w:r>
            <w:r w:rsidR="00F3053B" w:rsidRPr="00F3053B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  <w:t>I operacional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06D7DB2F" w14:textId="77777777" w:rsidR="00F3053B" w:rsidRPr="00F3053B" w:rsidRDefault="00F3053B" w:rsidP="00F3053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0495B" w14:textId="77777777" w:rsidR="00F3053B" w:rsidRPr="00F3053B" w:rsidRDefault="00F3053B" w:rsidP="00F3053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AF324" w14:textId="77777777" w:rsidR="00F3053B" w:rsidRPr="00F3053B" w:rsidRDefault="00F3053B" w:rsidP="00F3053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</w:pPr>
          </w:p>
        </w:tc>
      </w:tr>
      <w:tr w:rsidR="00160F84" w:rsidRPr="00F3053B" w14:paraId="04383E30" w14:textId="77777777" w:rsidTr="00160F84">
        <w:trPr>
          <w:trHeight w:val="283"/>
        </w:trPr>
        <w:tc>
          <w:tcPr>
            <w:tcW w:w="4759" w:type="dxa"/>
            <w:tcBorders>
              <w:top w:val="nil"/>
              <w:left w:val="single" w:sz="4" w:space="0" w:color="auto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A5C01" w14:textId="77777777" w:rsidR="00F3053B" w:rsidRPr="00F3053B" w:rsidRDefault="00F3053B" w:rsidP="00F3053B">
            <w:pPr>
              <w:ind w:firstLineChars="100" w:firstLine="220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F3053B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Investimento Operacional / Investimento Total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3EB84AC9" w14:textId="77777777" w:rsidR="00F3053B" w:rsidRPr="00F3053B" w:rsidRDefault="00F3053B" w:rsidP="00F3053B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19D23E" w14:textId="77777777" w:rsidR="00F3053B" w:rsidRPr="00F3053B" w:rsidRDefault="00F3053B" w:rsidP="00F3053B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A36A77" w14:textId="77777777" w:rsidR="00F3053B" w:rsidRPr="00F3053B" w:rsidRDefault="00F3053B" w:rsidP="00F3053B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</w:p>
        </w:tc>
      </w:tr>
      <w:tr w:rsidR="00160F84" w:rsidRPr="00F3053B" w14:paraId="7391372A" w14:textId="77777777" w:rsidTr="00160F84">
        <w:trPr>
          <w:trHeight w:val="283"/>
        </w:trPr>
        <w:tc>
          <w:tcPr>
            <w:tcW w:w="4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65A93" w14:textId="532818AE" w:rsidR="00F3053B" w:rsidRPr="00F3053B" w:rsidRDefault="00FF2F61" w:rsidP="00F3053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  <w:t>RO</w:t>
            </w:r>
            <w:r w:rsidR="00F3053B" w:rsidRPr="00F3053B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  <w:t xml:space="preserve">I </w:t>
            </w:r>
            <w:r w:rsidR="00160F8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  <w:t>Operacional - contribuição no RO</w:t>
            </w:r>
            <w:r w:rsidR="00F3053B" w:rsidRPr="00F3053B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  <w:t>I total (A)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7ABDC0DF" w14:textId="77777777" w:rsidR="00F3053B" w:rsidRPr="00F3053B" w:rsidRDefault="00F3053B" w:rsidP="00F3053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D146F" w14:textId="77777777" w:rsidR="00F3053B" w:rsidRPr="00F3053B" w:rsidRDefault="00F3053B" w:rsidP="00F3053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25D60C" w14:textId="77777777" w:rsidR="00F3053B" w:rsidRPr="00F3053B" w:rsidRDefault="00F3053B" w:rsidP="00F3053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</w:pPr>
          </w:p>
        </w:tc>
      </w:tr>
      <w:tr w:rsidR="00160F84" w:rsidRPr="00F3053B" w14:paraId="396E69A7" w14:textId="77777777" w:rsidTr="00160F84">
        <w:trPr>
          <w:trHeight w:val="283"/>
        </w:trPr>
        <w:tc>
          <w:tcPr>
            <w:tcW w:w="4759" w:type="dxa"/>
            <w:tcBorders>
              <w:top w:val="single" w:sz="4" w:space="0" w:color="D9D9D9"/>
              <w:left w:val="single" w:sz="4" w:space="0" w:color="auto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E37ED" w14:textId="0CF028CC" w:rsidR="00F3053B" w:rsidRPr="00F3053B" w:rsidRDefault="00FF2F61" w:rsidP="00F3053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  <w:t>RO</w:t>
            </w:r>
            <w:r w:rsidR="00F3053B" w:rsidRPr="00F3053B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  <w:t>I financeiro</w:t>
            </w:r>
          </w:p>
        </w:tc>
        <w:tc>
          <w:tcPr>
            <w:tcW w:w="119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47B447B4" w14:textId="77777777" w:rsidR="00F3053B" w:rsidRPr="00F3053B" w:rsidRDefault="00F3053B" w:rsidP="00F3053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2F9E9A" w14:textId="77777777" w:rsidR="00F3053B" w:rsidRPr="00F3053B" w:rsidRDefault="00F3053B" w:rsidP="00F3053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</w:pPr>
          </w:p>
        </w:tc>
        <w:tc>
          <w:tcPr>
            <w:tcW w:w="1112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E46E76" w14:textId="77777777" w:rsidR="00F3053B" w:rsidRPr="00F3053B" w:rsidRDefault="00F3053B" w:rsidP="00F3053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</w:pPr>
          </w:p>
        </w:tc>
      </w:tr>
      <w:tr w:rsidR="00160F84" w:rsidRPr="00F3053B" w14:paraId="497ABDDC" w14:textId="77777777" w:rsidTr="00160F84">
        <w:trPr>
          <w:trHeight w:val="283"/>
        </w:trPr>
        <w:tc>
          <w:tcPr>
            <w:tcW w:w="4759" w:type="dxa"/>
            <w:tcBorders>
              <w:top w:val="nil"/>
              <w:left w:val="single" w:sz="4" w:space="0" w:color="auto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7FBC4" w14:textId="77777777" w:rsidR="00F3053B" w:rsidRPr="00F3053B" w:rsidRDefault="00F3053B" w:rsidP="00F3053B">
            <w:pPr>
              <w:ind w:firstLineChars="100" w:firstLine="220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F3053B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Investimento Financeiro / Investimento Total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07E26EB7" w14:textId="77777777" w:rsidR="00F3053B" w:rsidRPr="00F3053B" w:rsidRDefault="00F3053B" w:rsidP="00F3053B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BE1429" w14:textId="77777777" w:rsidR="00F3053B" w:rsidRPr="00F3053B" w:rsidRDefault="00F3053B" w:rsidP="00F3053B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82CC7" w14:textId="77777777" w:rsidR="00F3053B" w:rsidRPr="00F3053B" w:rsidRDefault="00F3053B" w:rsidP="00F3053B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</w:p>
        </w:tc>
      </w:tr>
      <w:tr w:rsidR="00160F84" w:rsidRPr="00F3053B" w14:paraId="64565F59" w14:textId="77777777" w:rsidTr="00160F84">
        <w:trPr>
          <w:trHeight w:val="283"/>
        </w:trPr>
        <w:tc>
          <w:tcPr>
            <w:tcW w:w="4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28C86" w14:textId="0A3DA4CA" w:rsidR="00F3053B" w:rsidRPr="00F3053B" w:rsidRDefault="00FF2F61" w:rsidP="00F3053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  <w:t>RO</w:t>
            </w:r>
            <w:r w:rsidR="00F3053B" w:rsidRPr="00F3053B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  <w:t>I</w:t>
            </w:r>
            <w:r w:rsidR="00160F8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  <w:t xml:space="preserve"> Financeiro - contribuição no RO</w:t>
            </w:r>
            <w:r w:rsidR="00F3053B" w:rsidRPr="00F3053B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  <w:t>I total (B)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1C659DDD" w14:textId="77777777" w:rsidR="00F3053B" w:rsidRPr="00F3053B" w:rsidRDefault="00F3053B" w:rsidP="00F3053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5EF12" w14:textId="77777777" w:rsidR="00F3053B" w:rsidRPr="00F3053B" w:rsidRDefault="00F3053B" w:rsidP="00F3053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13977" w14:textId="77777777" w:rsidR="00F3053B" w:rsidRPr="00F3053B" w:rsidRDefault="00F3053B" w:rsidP="00F3053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</w:pPr>
          </w:p>
        </w:tc>
      </w:tr>
      <w:tr w:rsidR="00160F84" w:rsidRPr="00F3053B" w14:paraId="6E061204" w14:textId="77777777" w:rsidTr="00160F84">
        <w:trPr>
          <w:trHeight w:val="283"/>
        </w:trPr>
        <w:tc>
          <w:tcPr>
            <w:tcW w:w="4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4CBD2" w14:textId="543D804D" w:rsidR="00F3053B" w:rsidRPr="00F3053B" w:rsidRDefault="00FF2F61" w:rsidP="00F3053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  <w:t>RO</w:t>
            </w:r>
            <w:r w:rsidR="00F3053B" w:rsidRPr="00F3053B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  <w:t>I TOTAL (A+B)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475C261C" w14:textId="77777777" w:rsidR="00F3053B" w:rsidRPr="00F3053B" w:rsidRDefault="00F3053B" w:rsidP="00F3053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ECC73" w14:textId="77777777" w:rsidR="00F3053B" w:rsidRPr="00F3053B" w:rsidRDefault="00F3053B" w:rsidP="00F3053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662E2B" w14:textId="77777777" w:rsidR="00F3053B" w:rsidRPr="00F3053B" w:rsidRDefault="00F3053B" w:rsidP="00F3053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</w:pPr>
          </w:p>
        </w:tc>
      </w:tr>
      <w:tr w:rsidR="00160F84" w:rsidRPr="00F3053B" w14:paraId="080C73AB" w14:textId="77777777" w:rsidTr="00160F84">
        <w:trPr>
          <w:trHeight w:val="283"/>
        </w:trPr>
        <w:tc>
          <w:tcPr>
            <w:tcW w:w="4759" w:type="dxa"/>
            <w:tcBorders>
              <w:top w:val="nil"/>
              <w:left w:val="single" w:sz="4" w:space="0" w:color="auto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E20F4" w14:textId="2199C529" w:rsidR="00F3053B" w:rsidRPr="00F3053B" w:rsidRDefault="00FF2F61" w:rsidP="00F3053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  <w:t>Ki</w:t>
            </w:r>
            <w:r w:rsidR="00F3053B" w:rsidRPr="00F3053B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  <w:t xml:space="preserve"> (custo da dívida)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3F733A6F" w14:textId="77777777" w:rsidR="00F3053B" w:rsidRPr="00F3053B" w:rsidRDefault="00F3053B" w:rsidP="00F3053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958FA9" w14:textId="77777777" w:rsidR="00F3053B" w:rsidRPr="00F3053B" w:rsidRDefault="00F3053B" w:rsidP="00F3053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B53057" w14:textId="77777777" w:rsidR="00F3053B" w:rsidRPr="00F3053B" w:rsidRDefault="00F3053B" w:rsidP="00F3053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</w:pPr>
          </w:p>
        </w:tc>
      </w:tr>
      <w:tr w:rsidR="00160F84" w:rsidRPr="00F3053B" w14:paraId="29F1068E" w14:textId="77777777" w:rsidTr="00160F84">
        <w:trPr>
          <w:trHeight w:val="283"/>
        </w:trPr>
        <w:tc>
          <w:tcPr>
            <w:tcW w:w="4759" w:type="dxa"/>
            <w:tcBorders>
              <w:top w:val="nil"/>
              <w:left w:val="single" w:sz="4" w:space="0" w:color="auto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E168D" w14:textId="77777777" w:rsidR="00F3053B" w:rsidRPr="00F3053B" w:rsidRDefault="00F3053B" w:rsidP="00F3053B">
            <w:pPr>
              <w:ind w:firstLineChars="100" w:firstLine="220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F3053B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Spread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7773F83C" w14:textId="77777777" w:rsidR="00F3053B" w:rsidRPr="00F3053B" w:rsidRDefault="00F3053B" w:rsidP="00F3053B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70DE8" w14:textId="77777777" w:rsidR="00F3053B" w:rsidRPr="00F3053B" w:rsidRDefault="00F3053B" w:rsidP="00F3053B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AD5DB7" w14:textId="77777777" w:rsidR="00F3053B" w:rsidRPr="00F3053B" w:rsidRDefault="00F3053B" w:rsidP="00F3053B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</w:p>
        </w:tc>
      </w:tr>
      <w:tr w:rsidR="00160F84" w:rsidRPr="00F3053B" w14:paraId="5DC6C803" w14:textId="77777777" w:rsidTr="00160F84">
        <w:trPr>
          <w:trHeight w:val="283"/>
        </w:trPr>
        <w:tc>
          <w:tcPr>
            <w:tcW w:w="4759" w:type="dxa"/>
            <w:tcBorders>
              <w:top w:val="nil"/>
              <w:left w:val="single" w:sz="4" w:space="0" w:color="auto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53D98" w14:textId="77777777" w:rsidR="00F3053B" w:rsidRPr="00F3053B" w:rsidRDefault="00F3053B" w:rsidP="00F3053B">
            <w:pPr>
              <w:ind w:firstLineChars="100" w:firstLine="220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F3053B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Dividas / Capital Próprio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5E68B90C" w14:textId="77777777" w:rsidR="00F3053B" w:rsidRPr="00F3053B" w:rsidRDefault="00F3053B" w:rsidP="00F3053B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8FF07A" w14:textId="77777777" w:rsidR="00F3053B" w:rsidRPr="00F3053B" w:rsidRDefault="00F3053B" w:rsidP="00F3053B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96079" w14:textId="77777777" w:rsidR="00F3053B" w:rsidRPr="00F3053B" w:rsidRDefault="00F3053B" w:rsidP="00F3053B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</w:p>
        </w:tc>
      </w:tr>
      <w:tr w:rsidR="00160F84" w:rsidRPr="00F3053B" w14:paraId="3F124190" w14:textId="77777777" w:rsidTr="00160F84">
        <w:trPr>
          <w:trHeight w:val="283"/>
        </w:trPr>
        <w:tc>
          <w:tcPr>
            <w:tcW w:w="47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414ED" w14:textId="77777777" w:rsidR="00F3053B" w:rsidRPr="00F3053B" w:rsidRDefault="00F3053B" w:rsidP="00F3053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</w:pPr>
            <w:r w:rsidRPr="00F3053B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  <w:t>Spread Alavancado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07D388EA" w14:textId="77777777" w:rsidR="00F3053B" w:rsidRPr="00F3053B" w:rsidRDefault="00F3053B" w:rsidP="00F3053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38310E" w14:textId="77777777" w:rsidR="00F3053B" w:rsidRPr="00F3053B" w:rsidRDefault="00F3053B" w:rsidP="00F3053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EBAD4" w14:textId="77777777" w:rsidR="00F3053B" w:rsidRPr="00F3053B" w:rsidRDefault="00F3053B" w:rsidP="00F3053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</w:pPr>
          </w:p>
        </w:tc>
      </w:tr>
      <w:tr w:rsidR="00160F84" w:rsidRPr="00F3053B" w14:paraId="7E024BE2" w14:textId="77777777" w:rsidTr="00160F84">
        <w:trPr>
          <w:trHeight w:val="262"/>
        </w:trPr>
        <w:tc>
          <w:tcPr>
            <w:tcW w:w="47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A1664" w14:textId="348E5605" w:rsidR="00F3053B" w:rsidRPr="00F3053B" w:rsidRDefault="006A6AB4" w:rsidP="00F3053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  <w:t>GAF</w:t>
            </w:r>
          </w:p>
        </w:tc>
        <w:tc>
          <w:tcPr>
            <w:tcW w:w="119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12E9D572" w14:textId="77777777" w:rsidR="00F3053B" w:rsidRPr="00F3053B" w:rsidRDefault="00F3053B" w:rsidP="00F3053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AE2519" w14:textId="77777777" w:rsidR="00F3053B" w:rsidRPr="00F3053B" w:rsidRDefault="00F3053B" w:rsidP="00F3053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1E9C7" w14:textId="77777777" w:rsidR="00F3053B" w:rsidRPr="00F3053B" w:rsidRDefault="00F3053B" w:rsidP="00F3053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</w:pPr>
          </w:p>
        </w:tc>
      </w:tr>
      <w:tr w:rsidR="00160F84" w:rsidRPr="00F3053B" w14:paraId="38213D03" w14:textId="77777777" w:rsidTr="00160F84">
        <w:trPr>
          <w:trHeight w:val="262"/>
        </w:trPr>
        <w:tc>
          <w:tcPr>
            <w:tcW w:w="4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815EF7" w14:textId="47F881B8" w:rsidR="006A6AB4" w:rsidRDefault="005C04CC" w:rsidP="00F3053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  <w:t>ROA (Retorno do Ativo)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4324DFE7" w14:textId="77777777" w:rsidR="006A6AB4" w:rsidRPr="00F3053B" w:rsidRDefault="006A6AB4" w:rsidP="00F3053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AE8744" w14:textId="77777777" w:rsidR="006A6AB4" w:rsidRPr="00F3053B" w:rsidRDefault="006A6AB4" w:rsidP="00F3053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88408D" w14:textId="77777777" w:rsidR="006A6AB4" w:rsidRPr="00F3053B" w:rsidRDefault="006A6AB4" w:rsidP="00F3053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</w:pPr>
          </w:p>
        </w:tc>
      </w:tr>
      <w:tr w:rsidR="00160F84" w:rsidRPr="00F3053B" w14:paraId="56813027" w14:textId="77777777" w:rsidTr="00160F84">
        <w:trPr>
          <w:trHeight w:val="262"/>
        </w:trPr>
        <w:tc>
          <w:tcPr>
            <w:tcW w:w="4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89847" w14:textId="4D699389" w:rsidR="006A6AB4" w:rsidRDefault="006A6AB4" w:rsidP="00F3053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  <w:t>RO</w:t>
            </w:r>
            <w:r w:rsidRPr="00F3053B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  <w:t>E (Retorno do Capital Próprio)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19C6A108" w14:textId="77777777" w:rsidR="006A6AB4" w:rsidRPr="00F3053B" w:rsidRDefault="006A6AB4" w:rsidP="00F3053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C5D16" w14:textId="77777777" w:rsidR="006A6AB4" w:rsidRPr="00F3053B" w:rsidRDefault="006A6AB4" w:rsidP="00F3053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C0322" w14:textId="77777777" w:rsidR="006A6AB4" w:rsidRPr="00F3053B" w:rsidRDefault="006A6AB4" w:rsidP="00F3053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</w:pPr>
          </w:p>
        </w:tc>
      </w:tr>
    </w:tbl>
    <w:tbl>
      <w:tblPr>
        <w:tblpPr w:leftFromText="141" w:rightFromText="141" w:vertAnchor="page" w:horzAnchor="page" w:tblpX="1052" w:tblpY="7745"/>
        <w:tblW w:w="676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6"/>
        <w:gridCol w:w="1063"/>
        <w:gridCol w:w="943"/>
        <w:gridCol w:w="1041"/>
      </w:tblGrid>
      <w:tr w:rsidR="006A6AB4" w:rsidRPr="00FF2F61" w14:paraId="6C6A49AA" w14:textId="77777777" w:rsidTr="006A6AB4">
        <w:trPr>
          <w:trHeight w:val="288"/>
        </w:trPr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8DC7B20" w14:textId="77777777" w:rsidR="00FF2F61" w:rsidRPr="00FF2F61" w:rsidRDefault="00FF2F61" w:rsidP="00FF2F61">
            <w:pPr>
              <w:jc w:val="center"/>
              <w:rPr>
                <w:rFonts w:ascii="Calibri" w:eastAsia="Times New Roman" w:hAnsi="Calibri" w:cs="Times New Roman"/>
                <w:b/>
                <w:bCs/>
                <w:color w:val="800000"/>
                <w:sz w:val="22"/>
                <w:szCs w:val="22"/>
                <w:lang w:eastAsia="pt-BR"/>
              </w:rPr>
            </w:pPr>
            <w:r w:rsidRPr="00FF2F61">
              <w:rPr>
                <w:rFonts w:ascii="Calibri" w:eastAsia="Times New Roman" w:hAnsi="Calibri" w:cs="Times New Roman"/>
                <w:b/>
                <w:bCs/>
                <w:color w:val="800000"/>
                <w:sz w:val="22"/>
                <w:szCs w:val="22"/>
                <w:lang w:eastAsia="pt-BR"/>
              </w:rPr>
              <w:t>DADOS do SETOR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D6C42A1" w14:textId="77777777" w:rsidR="00FF2F61" w:rsidRPr="00FF2F61" w:rsidRDefault="00FF2F61" w:rsidP="00FF2F61">
            <w:pPr>
              <w:jc w:val="center"/>
              <w:rPr>
                <w:rFonts w:ascii="Calibri" w:eastAsia="Times New Roman" w:hAnsi="Calibri" w:cs="Times New Roman"/>
                <w:b/>
                <w:bCs/>
                <w:color w:val="800000"/>
                <w:sz w:val="22"/>
                <w:szCs w:val="22"/>
                <w:lang w:eastAsia="pt-BR"/>
              </w:rPr>
            </w:pPr>
            <w:r w:rsidRPr="00FF2F61">
              <w:rPr>
                <w:rFonts w:ascii="Calibri" w:eastAsia="Times New Roman" w:hAnsi="Calibri" w:cs="Times New Roman"/>
                <w:b/>
                <w:bCs/>
                <w:color w:val="800000"/>
                <w:sz w:val="22"/>
                <w:szCs w:val="22"/>
                <w:lang w:eastAsia="pt-BR"/>
              </w:rPr>
              <w:t xml:space="preserve">2008 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D4509AF" w14:textId="77777777" w:rsidR="00FF2F61" w:rsidRPr="00FF2F61" w:rsidRDefault="00FF2F61" w:rsidP="00FF2F61">
            <w:pPr>
              <w:jc w:val="center"/>
              <w:rPr>
                <w:rFonts w:ascii="Calibri" w:eastAsia="Times New Roman" w:hAnsi="Calibri" w:cs="Times New Roman"/>
                <w:b/>
                <w:bCs/>
                <w:color w:val="800000"/>
                <w:sz w:val="22"/>
                <w:szCs w:val="22"/>
                <w:lang w:eastAsia="pt-BR"/>
              </w:rPr>
            </w:pPr>
            <w:r w:rsidRPr="00FF2F61">
              <w:rPr>
                <w:rFonts w:ascii="Calibri" w:eastAsia="Times New Roman" w:hAnsi="Calibri" w:cs="Times New Roman"/>
                <w:b/>
                <w:bCs/>
                <w:color w:val="800000"/>
                <w:sz w:val="22"/>
                <w:szCs w:val="22"/>
                <w:lang w:eastAsia="pt-BR"/>
              </w:rPr>
              <w:t xml:space="preserve">2009 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C914754" w14:textId="77777777" w:rsidR="00FF2F61" w:rsidRPr="00FF2F61" w:rsidRDefault="00FF2F61" w:rsidP="00FF2F61">
            <w:pPr>
              <w:jc w:val="center"/>
              <w:rPr>
                <w:rFonts w:ascii="Calibri" w:eastAsia="Times New Roman" w:hAnsi="Calibri" w:cs="Times New Roman"/>
                <w:b/>
                <w:bCs/>
                <w:color w:val="800000"/>
                <w:sz w:val="22"/>
                <w:szCs w:val="22"/>
                <w:lang w:eastAsia="pt-BR"/>
              </w:rPr>
            </w:pPr>
            <w:r w:rsidRPr="00FF2F61">
              <w:rPr>
                <w:rFonts w:ascii="Calibri" w:eastAsia="Times New Roman" w:hAnsi="Calibri" w:cs="Times New Roman"/>
                <w:b/>
                <w:bCs/>
                <w:color w:val="800000"/>
                <w:sz w:val="22"/>
                <w:szCs w:val="22"/>
                <w:lang w:eastAsia="pt-BR"/>
              </w:rPr>
              <w:t xml:space="preserve">2010 </w:t>
            </w:r>
          </w:p>
        </w:tc>
      </w:tr>
      <w:tr w:rsidR="006A6AB4" w:rsidRPr="00FF2F61" w14:paraId="46FFA666" w14:textId="77777777" w:rsidTr="006A6AB4">
        <w:trPr>
          <w:trHeight w:val="288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8EB2E" w14:textId="77777777" w:rsidR="00FF2F61" w:rsidRPr="00FF2F61" w:rsidRDefault="00FF2F61" w:rsidP="00FF2F6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F2F6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Margem Bruta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31742" w14:textId="77777777" w:rsidR="00FF2F61" w:rsidRPr="00FF2F61" w:rsidRDefault="00FF2F61" w:rsidP="00FF2F6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F2F6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4,0%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006C1" w14:textId="77777777" w:rsidR="00FF2F61" w:rsidRPr="00FF2F61" w:rsidRDefault="00FF2F61" w:rsidP="00FF2F6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F2F6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4,2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01AC3" w14:textId="77777777" w:rsidR="00FF2F61" w:rsidRPr="00FF2F61" w:rsidRDefault="00FF2F61" w:rsidP="00FF2F6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F2F6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5,0%</w:t>
            </w:r>
          </w:p>
        </w:tc>
      </w:tr>
      <w:tr w:rsidR="006A6AB4" w:rsidRPr="00FF2F61" w14:paraId="5D64EDBB" w14:textId="77777777" w:rsidTr="006A6AB4">
        <w:trPr>
          <w:trHeight w:val="288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F5EAF" w14:textId="77777777" w:rsidR="00FF2F61" w:rsidRPr="00FF2F61" w:rsidRDefault="00FF2F61" w:rsidP="00FF2F6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F2F6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Margem Líquida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05249" w14:textId="77777777" w:rsidR="00FF2F61" w:rsidRPr="00FF2F61" w:rsidRDefault="00FF2F61" w:rsidP="00FF2F6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F2F6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2,5%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1BE3F" w14:textId="77777777" w:rsidR="00FF2F61" w:rsidRPr="00FF2F61" w:rsidRDefault="00FF2F61" w:rsidP="00FF2F6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F2F6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2,6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C36F3" w14:textId="77777777" w:rsidR="00FF2F61" w:rsidRPr="00FF2F61" w:rsidRDefault="00FF2F61" w:rsidP="00FF2F6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F2F6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2,7%</w:t>
            </w:r>
          </w:p>
        </w:tc>
      </w:tr>
      <w:tr w:rsidR="006A6AB4" w:rsidRPr="00FF2F61" w14:paraId="0E1DD548" w14:textId="77777777" w:rsidTr="006A6AB4">
        <w:trPr>
          <w:trHeight w:val="288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0F687" w14:textId="77777777" w:rsidR="00FF2F61" w:rsidRPr="00FF2F61" w:rsidRDefault="00FF2F61" w:rsidP="00FF2F6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F2F6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Giro do Investimento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E597B" w14:textId="77777777" w:rsidR="00FF2F61" w:rsidRPr="00FF2F61" w:rsidRDefault="00FF2F61" w:rsidP="00FF2F6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F2F6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5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BA59D" w14:textId="77777777" w:rsidR="00FF2F61" w:rsidRPr="00FF2F61" w:rsidRDefault="00FF2F61" w:rsidP="00FF2F6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F2F6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5,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D6163" w14:textId="77777777" w:rsidR="00FF2F61" w:rsidRPr="00FF2F61" w:rsidRDefault="00FF2F61" w:rsidP="00FF2F6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F2F6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5,20</w:t>
            </w:r>
          </w:p>
        </w:tc>
      </w:tr>
      <w:tr w:rsidR="006A6AB4" w:rsidRPr="00FF2F61" w14:paraId="5D9326D5" w14:textId="77777777" w:rsidTr="006A6AB4">
        <w:trPr>
          <w:trHeight w:val="288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BD51E" w14:textId="77777777" w:rsidR="00FF2F61" w:rsidRPr="00FF2F61" w:rsidRDefault="00FF2F61" w:rsidP="00FF2F6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FF2F6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  <w:t>RsI</w:t>
            </w:r>
            <w:proofErr w:type="spellEnd"/>
            <w:r w:rsidRPr="00FF2F6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  <w:t xml:space="preserve"> operacional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BAEF2" w14:textId="77777777" w:rsidR="00FF2F61" w:rsidRPr="00FF2F61" w:rsidRDefault="00FF2F61" w:rsidP="00FF2F6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F2F6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  <w:t>12,5%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36BF4" w14:textId="77777777" w:rsidR="00FF2F61" w:rsidRPr="00FF2F61" w:rsidRDefault="00FF2F61" w:rsidP="00FF2F6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F2F6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  <w:t>13,3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15B29" w14:textId="77777777" w:rsidR="00FF2F61" w:rsidRPr="00FF2F61" w:rsidRDefault="00FF2F61" w:rsidP="00FF2F6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F2F6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  <w:t>14,0%</w:t>
            </w:r>
          </w:p>
        </w:tc>
      </w:tr>
      <w:tr w:rsidR="006A6AB4" w:rsidRPr="00FF2F61" w14:paraId="4C2F49DC" w14:textId="77777777" w:rsidTr="006A6AB4">
        <w:trPr>
          <w:trHeight w:val="288"/>
        </w:trPr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5ABA4" w14:textId="25493879" w:rsidR="00FF2F61" w:rsidRPr="00FF2F61" w:rsidRDefault="00FF2F61" w:rsidP="00FF2F6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  <w:t>Ki</w:t>
            </w:r>
            <w:r w:rsidRPr="00FF2F6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  <w:t xml:space="preserve"> (custo da dívida)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6B2DC" w14:textId="77777777" w:rsidR="00FF2F61" w:rsidRPr="00FF2F61" w:rsidRDefault="00FF2F61" w:rsidP="00FF2F6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F2F6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  <w:t>13,0%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85432" w14:textId="77777777" w:rsidR="00FF2F61" w:rsidRPr="00FF2F61" w:rsidRDefault="00FF2F61" w:rsidP="00FF2F6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F2F6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  <w:t>12,0%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2FDCD" w14:textId="77777777" w:rsidR="00FF2F61" w:rsidRPr="00FF2F61" w:rsidRDefault="00FF2F61" w:rsidP="00FF2F6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F2F6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  <w:t>10,0%</w:t>
            </w:r>
          </w:p>
        </w:tc>
      </w:tr>
      <w:tr w:rsidR="006A6AB4" w:rsidRPr="00FF2F61" w14:paraId="3C9B5FD1" w14:textId="77777777" w:rsidTr="006A6AB4">
        <w:trPr>
          <w:trHeight w:val="247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15317" w14:textId="77777777" w:rsidR="00FF2F61" w:rsidRPr="00FF2F61" w:rsidRDefault="00FF2F61" w:rsidP="00FF2F61">
            <w:pPr>
              <w:ind w:firstLineChars="100" w:firstLine="22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F2F6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Spread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D6ED8" w14:textId="77777777" w:rsidR="00FF2F61" w:rsidRPr="00FF2F61" w:rsidRDefault="00FF2F61" w:rsidP="00FF2F6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F2F6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-0,5%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25E56" w14:textId="77777777" w:rsidR="00FF2F61" w:rsidRPr="00FF2F61" w:rsidRDefault="00FF2F61" w:rsidP="00FF2F6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F2F6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1,3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9EB79" w14:textId="77777777" w:rsidR="00FF2F61" w:rsidRPr="00FF2F61" w:rsidRDefault="00FF2F61" w:rsidP="00FF2F6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F2F6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4,0%</w:t>
            </w:r>
          </w:p>
        </w:tc>
      </w:tr>
      <w:tr w:rsidR="006A6AB4" w:rsidRPr="00FF2F61" w14:paraId="05485699" w14:textId="77777777" w:rsidTr="006A6AB4">
        <w:trPr>
          <w:trHeight w:val="288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7AD1E" w14:textId="77777777" w:rsidR="00FF2F61" w:rsidRPr="00FF2F61" w:rsidRDefault="00FF2F61" w:rsidP="00FF2F61">
            <w:pPr>
              <w:ind w:firstLineChars="100" w:firstLine="22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F2F6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Dividas / Capital Próprio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929B9" w14:textId="77777777" w:rsidR="00FF2F61" w:rsidRPr="00FF2F61" w:rsidRDefault="00FF2F61" w:rsidP="00FF2F6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F2F6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1,2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25F2C" w14:textId="77777777" w:rsidR="00FF2F61" w:rsidRPr="00FF2F61" w:rsidRDefault="00FF2F61" w:rsidP="00FF2F6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F2F6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1,3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9E0F8" w14:textId="77777777" w:rsidR="00FF2F61" w:rsidRPr="00FF2F61" w:rsidRDefault="00FF2F61" w:rsidP="00FF2F6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F2F6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1,40</w:t>
            </w:r>
          </w:p>
        </w:tc>
      </w:tr>
      <w:tr w:rsidR="006A6AB4" w:rsidRPr="00FF2F61" w14:paraId="2F2137AA" w14:textId="77777777" w:rsidTr="006A6AB4">
        <w:trPr>
          <w:trHeight w:val="288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EF084" w14:textId="77777777" w:rsidR="00FF2F61" w:rsidRPr="00FF2F61" w:rsidRDefault="00FF2F61" w:rsidP="00FF2F6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F2F6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  <w:t>Spread Alavancado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DD5FC" w14:textId="77777777" w:rsidR="00FF2F61" w:rsidRPr="00FF2F61" w:rsidRDefault="00FF2F61" w:rsidP="00FF2F6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F2F6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  <w:t>-0,6%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7232D" w14:textId="77777777" w:rsidR="00FF2F61" w:rsidRPr="00FF2F61" w:rsidRDefault="00FF2F61" w:rsidP="00FF2F6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F2F6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  <w:t>1,6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D4E49" w14:textId="77777777" w:rsidR="00FF2F61" w:rsidRPr="00FF2F61" w:rsidRDefault="00FF2F61" w:rsidP="00FF2F6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F2F6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  <w:t>5,7%</w:t>
            </w:r>
          </w:p>
        </w:tc>
      </w:tr>
      <w:tr w:rsidR="006A6AB4" w:rsidRPr="00FF2F61" w14:paraId="218DC215" w14:textId="77777777" w:rsidTr="006A6AB4">
        <w:trPr>
          <w:trHeight w:val="288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132E0" w14:textId="77777777" w:rsidR="00FF2F61" w:rsidRPr="00FF2F61" w:rsidRDefault="00FF2F61" w:rsidP="00FF2F6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FF2F6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  <w:t>RsE</w:t>
            </w:r>
            <w:proofErr w:type="spellEnd"/>
            <w:r w:rsidRPr="00FF2F6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  <w:t xml:space="preserve"> (Retorno do Capital Próprio)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9851B" w14:textId="77777777" w:rsidR="00FF2F61" w:rsidRPr="00FF2F61" w:rsidRDefault="00FF2F61" w:rsidP="00FF2F6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F2F6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  <w:t>11,9%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42C76" w14:textId="77777777" w:rsidR="00FF2F61" w:rsidRPr="00FF2F61" w:rsidRDefault="00FF2F61" w:rsidP="00FF2F6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F2F6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  <w:t>14,9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A6190" w14:textId="77777777" w:rsidR="00FF2F61" w:rsidRPr="00FF2F61" w:rsidRDefault="00FF2F61" w:rsidP="00FF2F6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F2F6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  <w:t>19,7%</w:t>
            </w:r>
          </w:p>
        </w:tc>
      </w:tr>
      <w:tr w:rsidR="006A6AB4" w:rsidRPr="00FF2F61" w14:paraId="3CF2057C" w14:textId="77777777" w:rsidTr="006A6AB4">
        <w:trPr>
          <w:trHeight w:val="288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B6144" w14:textId="77777777" w:rsidR="00FF2F61" w:rsidRPr="00FF2F61" w:rsidRDefault="00FF2F61" w:rsidP="00FF2F61">
            <w:pPr>
              <w:ind w:firstLineChars="100" w:firstLine="221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F2F6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  <w:t>GAF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F4C0B" w14:textId="77777777" w:rsidR="00FF2F61" w:rsidRPr="00FF2F61" w:rsidRDefault="00FF2F61" w:rsidP="00FF2F6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F2F6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  <w:t>0,9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4E96A" w14:textId="77777777" w:rsidR="00FF2F61" w:rsidRPr="00FF2F61" w:rsidRDefault="00FF2F61" w:rsidP="00FF2F6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F2F6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  <w:t>1,1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B2974" w14:textId="77777777" w:rsidR="00FF2F61" w:rsidRPr="00FF2F61" w:rsidRDefault="00FF2F61" w:rsidP="00FF2F6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F2F6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  <w:t>1,40</w:t>
            </w:r>
          </w:p>
        </w:tc>
      </w:tr>
    </w:tbl>
    <w:tbl>
      <w:tblPr>
        <w:tblStyle w:val="Tabelacomgrade"/>
        <w:tblpPr w:leftFromText="141" w:rightFromText="141" w:vertAnchor="page" w:horzAnchor="page" w:tblpX="8110" w:tblpY="9545"/>
        <w:tblW w:w="0" w:type="auto"/>
        <w:tblLook w:val="04A0" w:firstRow="1" w:lastRow="0" w:firstColumn="1" w:lastColumn="0" w:noHBand="0" w:noVBand="1"/>
      </w:tblPr>
      <w:tblGrid>
        <w:gridCol w:w="4989"/>
      </w:tblGrid>
      <w:tr w:rsidR="00515417" w14:paraId="6D098B77" w14:textId="77777777" w:rsidTr="00515417">
        <w:trPr>
          <w:trHeight w:val="283"/>
        </w:trPr>
        <w:tc>
          <w:tcPr>
            <w:tcW w:w="4989" w:type="dxa"/>
            <w:shd w:val="clear" w:color="auto" w:fill="D9D9D9" w:themeFill="background1" w:themeFillShade="D9"/>
          </w:tcPr>
          <w:p w14:paraId="2BB22A32" w14:textId="77777777" w:rsidR="00515417" w:rsidRPr="00754F4E" w:rsidRDefault="00515417" w:rsidP="00515417">
            <w:pPr>
              <w:rPr>
                <w:b/>
                <w:sz w:val="21"/>
              </w:rPr>
            </w:pPr>
            <w:r w:rsidRPr="006A6AB4">
              <w:rPr>
                <w:rFonts w:ascii="Calibri" w:eastAsia="Times New Roman" w:hAnsi="Calibri" w:cs="Times New Roman"/>
                <w:b/>
                <w:bCs/>
                <w:color w:val="800000"/>
                <w:lang w:eastAsia="pt-BR"/>
              </w:rPr>
              <w:t>Pede-se:</w:t>
            </w:r>
          </w:p>
        </w:tc>
      </w:tr>
      <w:tr w:rsidR="00515417" w14:paraId="6373F5DE" w14:textId="77777777" w:rsidTr="00515417">
        <w:trPr>
          <w:trHeight w:val="283"/>
        </w:trPr>
        <w:tc>
          <w:tcPr>
            <w:tcW w:w="4989" w:type="dxa"/>
          </w:tcPr>
          <w:p w14:paraId="22384320" w14:textId="77777777" w:rsidR="00515417" w:rsidRDefault="00515417" w:rsidP="00515417">
            <w:pPr>
              <w:rPr>
                <w:sz w:val="21"/>
              </w:rPr>
            </w:pPr>
            <w:r>
              <w:rPr>
                <w:sz w:val="21"/>
              </w:rPr>
              <w:t>Margem Bruta, Margem líquida e Giro do Investimento</w:t>
            </w:r>
          </w:p>
        </w:tc>
      </w:tr>
      <w:tr w:rsidR="00515417" w14:paraId="54DE3AEE" w14:textId="77777777" w:rsidTr="00515417">
        <w:trPr>
          <w:trHeight w:val="283"/>
        </w:trPr>
        <w:tc>
          <w:tcPr>
            <w:tcW w:w="4989" w:type="dxa"/>
          </w:tcPr>
          <w:p w14:paraId="72AC3E48" w14:textId="77777777" w:rsidR="00515417" w:rsidRDefault="00515417" w:rsidP="00515417">
            <w:pPr>
              <w:rPr>
                <w:sz w:val="21"/>
              </w:rPr>
            </w:pPr>
            <w:r>
              <w:rPr>
                <w:sz w:val="21"/>
              </w:rPr>
              <w:t>Calcular ROI Total, ROI Operacional e ROI Financeiro</w:t>
            </w:r>
          </w:p>
        </w:tc>
      </w:tr>
      <w:tr w:rsidR="00515417" w14:paraId="27B22440" w14:textId="77777777" w:rsidTr="00515417">
        <w:trPr>
          <w:trHeight w:val="283"/>
        </w:trPr>
        <w:tc>
          <w:tcPr>
            <w:tcW w:w="4989" w:type="dxa"/>
          </w:tcPr>
          <w:p w14:paraId="6C879027" w14:textId="77777777" w:rsidR="00515417" w:rsidRDefault="00515417" w:rsidP="00515417">
            <w:pPr>
              <w:rPr>
                <w:sz w:val="21"/>
              </w:rPr>
            </w:pPr>
            <w:r>
              <w:rPr>
                <w:sz w:val="21"/>
              </w:rPr>
              <w:t>Calcular ROA, ROE, Custo da dívida, GAF e Spread.</w:t>
            </w:r>
          </w:p>
        </w:tc>
      </w:tr>
      <w:tr w:rsidR="00515417" w14:paraId="5144A27A" w14:textId="77777777" w:rsidTr="00515417">
        <w:trPr>
          <w:trHeight w:val="283"/>
        </w:trPr>
        <w:tc>
          <w:tcPr>
            <w:tcW w:w="4989" w:type="dxa"/>
          </w:tcPr>
          <w:p w14:paraId="78257D4B" w14:textId="77777777" w:rsidR="00515417" w:rsidRDefault="00515417" w:rsidP="00515417">
            <w:pPr>
              <w:rPr>
                <w:sz w:val="21"/>
              </w:rPr>
            </w:pPr>
            <w:r>
              <w:rPr>
                <w:sz w:val="21"/>
              </w:rPr>
              <w:t>Análise da empresa e comparação com o setor.</w:t>
            </w:r>
          </w:p>
        </w:tc>
      </w:tr>
    </w:tbl>
    <w:p w14:paraId="39262014" w14:textId="77777777" w:rsidR="00F3053B" w:rsidRPr="00F3053B" w:rsidRDefault="00F3053B">
      <w:pPr>
        <w:rPr>
          <w:sz w:val="21"/>
        </w:rPr>
      </w:pPr>
    </w:p>
    <w:sectPr w:rsidR="00F3053B" w:rsidRPr="00F3053B" w:rsidSect="00D80E72"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53B"/>
    <w:rsid w:val="00086646"/>
    <w:rsid w:val="000E2F73"/>
    <w:rsid w:val="00160F84"/>
    <w:rsid w:val="002A6157"/>
    <w:rsid w:val="00310E5D"/>
    <w:rsid w:val="003A1CB5"/>
    <w:rsid w:val="00515417"/>
    <w:rsid w:val="005C04CC"/>
    <w:rsid w:val="005C2958"/>
    <w:rsid w:val="006A6AB4"/>
    <w:rsid w:val="006B680D"/>
    <w:rsid w:val="006F3141"/>
    <w:rsid w:val="00754F4E"/>
    <w:rsid w:val="00870CDB"/>
    <w:rsid w:val="00950535"/>
    <w:rsid w:val="00AB24EA"/>
    <w:rsid w:val="00D80E72"/>
    <w:rsid w:val="00F3053B"/>
    <w:rsid w:val="00FF2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DD1C6F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3A1C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A615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61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3F4AE0-FF62-43C4-AFAC-C2AA47914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9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Microsoft Office</dc:creator>
  <cp:keywords/>
  <dc:description/>
  <cp:lastModifiedBy>Ricardo Luiz Menezes da Silva</cp:lastModifiedBy>
  <cp:revision>2</cp:revision>
  <cp:lastPrinted>2016-09-15T17:25:00Z</cp:lastPrinted>
  <dcterms:created xsi:type="dcterms:W3CDTF">2016-09-15T17:26:00Z</dcterms:created>
  <dcterms:modified xsi:type="dcterms:W3CDTF">2016-09-15T17:26:00Z</dcterms:modified>
</cp:coreProperties>
</file>